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218B3" w14:textId="77777777" w:rsidR="004664B2" w:rsidRDefault="004664B2" w:rsidP="00777540">
      <w:pPr>
        <w:spacing w:line="240" w:lineRule="auto"/>
        <w:rPr>
          <w:rFonts w:ascii="Calibri" w:hAnsi="Calibri" w:cs="Calibri"/>
          <w:b/>
          <w:bCs/>
          <w:sz w:val="18"/>
          <w:szCs w:val="18"/>
          <w:u w:val="single"/>
        </w:rPr>
      </w:pPr>
    </w:p>
    <w:p w14:paraId="6AE218B4" w14:textId="77777777" w:rsidR="00777540" w:rsidRDefault="00777540" w:rsidP="00777540">
      <w:pPr>
        <w:spacing w:line="240" w:lineRule="auto"/>
        <w:rPr>
          <w:rFonts w:ascii="Calibri" w:hAnsi="Calibri" w:cs="Calibri"/>
          <w:i/>
          <w:iCs/>
          <w:sz w:val="18"/>
          <w:szCs w:val="18"/>
        </w:rPr>
      </w:pPr>
      <w:r>
        <w:rPr>
          <w:rFonts w:ascii="Calibri" w:hAnsi="Calibri" w:cs="Calibri"/>
          <w:b/>
          <w:bCs/>
          <w:sz w:val="18"/>
          <w:szCs w:val="18"/>
          <w:u w:val="single"/>
        </w:rPr>
        <w:t>Important:</w:t>
      </w:r>
      <w:r>
        <w:rPr>
          <w:rFonts w:ascii="Calibri" w:hAnsi="Calibri" w:cs="Calibri"/>
          <w:i/>
          <w:iCs/>
          <w:sz w:val="18"/>
          <w:szCs w:val="18"/>
        </w:rPr>
        <w:t>  Social studies outcomes are usually specific in terms of concepts to be learned at each grade level, but generalized in terms of required skills. These skills are often bulleted in the "Processes and Skills" section of social studies curricula. Since Inquiry has been identified as a critical process underlying all NB social studies curricula, the report card pilot and rubrics are designed in a scope and sequence that includes both Knowledge and Inquiry/Skills. These will appear on the report card as strands, rather than listing units or outcomes for each grade level. It was decided this approach would allow flexibility for how and when teachers introduce the subject matter and best facilitate consistency across grades.</w:t>
      </w:r>
    </w:p>
    <w:p w14:paraId="6AE218B5" w14:textId="77777777" w:rsidR="004664B2" w:rsidRDefault="004664B2" w:rsidP="00777540">
      <w:pPr>
        <w:spacing w:line="240" w:lineRule="auto"/>
        <w:rPr>
          <w:rFonts w:ascii="Calibri" w:hAnsi="Calibri" w:cs="Calibri"/>
          <w:i/>
          <w:iCs/>
          <w:sz w:val="18"/>
          <w:szCs w:val="18"/>
        </w:rPr>
      </w:pPr>
    </w:p>
    <w:tbl>
      <w:tblPr>
        <w:tblStyle w:val="TableGrid"/>
        <w:tblW w:w="15026" w:type="dxa"/>
        <w:tblInd w:w="-1026" w:type="dxa"/>
        <w:tblLook w:val="04A0" w:firstRow="1" w:lastRow="0" w:firstColumn="1" w:lastColumn="0" w:noHBand="0" w:noVBand="1"/>
      </w:tblPr>
      <w:tblGrid>
        <w:gridCol w:w="1420"/>
        <w:gridCol w:w="990"/>
        <w:gridCol w:w="3119"/>
        <w:gridCol w:w="2976"/>
        <w:gridCol w:w="2977"/>
        <w:gridCol w:w="3544"/>
      </w:tblGrid>
      <w:tr w:rsidR="00D14079" w:rsidRPr="00D860D9" w14:paraId="6AE218BC" w14:textId="77777777" w:rsidTr="00596518">
        <w:tc>
          <w:tcPr>
            <w:tcW w:w="2410" w:type="dxa"/>
            <w:gridSpan w:val="2"/>
            <w:vMerge w:val="restart"/>
            <w:tcBorders>
              <w:top w:val="single" w:sz="4" w:space="0" w:color="auto"/>
              <w:left w:val="single" w:sz="4" w:space="0" w:color="auto"/>
              <w:bottom w:val="single" w:sz="4" w:space="0" w:color="auto"/>
              <w:right w:val="single" w:sz="4" w:space="0" w:color="auto"/>
            </w:tcBorders>
          </w:tcPr>
          <w:p w14:paraId="6AE218B6" w14:textId="77777777" w:rsidR="003D4C87" w:rsidRPr="00D860D9" w:rsidRDefault="003D4C87" w:rsidP="003D4C87">
            <w:pPr>
              <w:rPr>
                <w:b/>
              </w:rPr>
            </w:pPr>
            <w:r w:rsidRPr="00D860D9">
              <w:rPr>
                <w:b/>
              </w:rPr>
              <w:t>Knowledge</w:t>
            </w:r>
          </w:p>
          <w:p w14:paraId="6AE218B7" w14:textId="77777777" w:rsidR="00D14079" w:rsidRPr="00CC014F" w:rsidRDefault="00CC014F" w:rsidP="003C692D">
            <w:pPr>
              <w:rPr>
                <w:i/>
              </w:rPr>
            </w:pPr>
            <w:r w:rsidRPr="00CC014F">
              <w:rPr>
                <w:i/>
                <w:sz w:val="18"/>
                <w:szCs w:val="18"/>
              </w:rPr>
              <w:t>For an explanation of key concepts and related ideas please see the Grade 8 Social Studies Curriculum.</w:t>
            </w:r>
          </w:p>
        </w:tc>
        <w:tc>
          <w:tcPr>
            <w:tcW w:w="3119" w:type="dxa"/>
            <w:tcBorders>
              <w:left w:val="single" w:sz="4" w:space="0" w:color="auto"/>
            </w:tcBorders>
            <w:shd w:val="clear" w:color="auto" w:fill="DBE5F1" w:themeFill="accent1" w:themeFillTint="33"/>
          </w:tcPr>
          <w:p w14:paraId="6AE218B8" w14:textId="77777777" w:rsidR="00D14079" w:rsidRPr="00D14079" w:rsidRDefault="00D14079" w:rsidP="000C0B32">
            <w:pPr>
              <w:jc w:val="center"/>
              <w:rPr>
                <w:b/>
              </w:rPr>
            </w:pPr>
            <w:r w:rsidRPr="00D14079">
              <w:rPr>
                <w:b/>
              </w:rPr>
              <w:t>EXCEEDING</w:t>
            </w:r>
          </w:p>
        </w:tc>
        <w:tc>
          <w:tcPr>
            <w:tcW w:w="2976" w:type="dxa"/>
            <w:shd w:val="clear" w:color="auto" w:fill="DBE5F1" w:themeFill="accent1" w:themeFillTint="33"/>
          </w:tcPr>
          <w:p w14:paraId="6AE218B9" w14:textId="77777777" w:rsidR="00D14079" w:rsidRPr="00D14079" w:rsidRDefault="00D14079" w:rsidP="000C0B32">
            <w:pPr>
              <w:jc w:val="center"/>
              <w:rPr>
                <w:b/>
              </w:rPr>
            </w:pPr>
            <w:r w:rsidRPr="00D14079">
              <w:rPr>
                <w:b/>
              </w:rPr>
              <w:t>MEETING</w:t>
            </w:r>
          </w:p>
        </w:tc>
        <w:tc>
          <w:tcPr>
            <w:tcW w:w="2977" w:type="dxa"/>
            <w:shd w:val="clear" w:color="auto" w:fill="DBE5F1" w:themeFill="accent1" w:themeFillTint="33"/>
          </w:tcPr>
          <w:p w14:paraId="6AE218BA" w14:textId="77777777" w:rsidR="00D14079" w:rsidRPr="00D14079" w:rsidRDefault="00D14079" w:rsidP="000C0B32">
            <w:pPr>
              <w:jc w:val="center"/>
              <w:rPr>
                <w:b/>
              </w:rPr>
            </w:pPr>
            <w:r w:rsidRPr="00D14079">
              <w:rPr>
                <w:b/>
              </w:rPr>
              <w:t>APPROACHING</w:t>
            </w:r>
          </w:p>
        </w:tc>
        <w:tc>
          <w:tcPr>
            <w:tcW w:w="3544" w:type="dxa"/>
            <w:shd w:val="clear" w:color="auto" w:fill="DBE5F1" w:themeFill="accent1" w:themeFillTint="33"/>
          </w:tcPr>
          <w:p w14:paraId="6AE218BB" w14:textId="77777777" w:rsidR="00D14079" w:rsidRPr="00D14079" w:rsidRDefault="003C692D" w:rsidP="006E7F53">
            <w:pPr>
              <w:jc w:val="center"/>
              <w:rPr>
                <w:b/>
              </w:rPr>
            </w:pPr>
            <w:r>
              <w:rPr>
                <w:b/>
              </w:rPr>
              <w:t>W</w:t>
            </w:r>
            <w:r w:rsidR="006E7F53">
              <w:rPr>
                <w:b/>
              </w:rPr>
              <w:t>ORKING</w:t>
            </w:r>
            <w:r>
              <w:rPr>
                <w:b/>
              </w:rPr>
              <w:t xml:space="preserve"> </w:t>
            </w:r>
            <w:r w:rsidR="00D14079" w:rsidRPr="00D14079">
              <w:rPr>
                <w:b/>
              </w:rPr>
              <w:t>BELOW</w:t>
            </w:r>
          </w:p>
        </w:tc>
      </w:tr>
      <w:tr w:rsidR="009F0F64" w:rsidRPr="00D860D9" w14:paraId="6AE218C2" w14:textId="77777777" w:rsidTr="00A80ACA">
        <w:tc>
          <w:tcPr>
            <w:tcW w:w="2410" w:type="dxa"/>
            <w:gridSpan w:val="2"/>
            <w:vMerge/>
            <w:tcBorders>
              <w:top w:val="single" w:sz="4" w:space="0" w:color="auto"/>
              <w:left w:val="single" w:sz="4" w:space="0" w:color="auto"/>
              <w:bottom w:val="single" w:sz="4" w:space="0" w:color="auto"/>
              <w:right w:val="single" w:sz="4" w:space="0" w:color="auto"/>
            </w:tcBorders>
          </w:tcPr>
          <w:p w14:paraId="6AE218BD" w14:textId="77777777" w:rsidR="009F0F64" w:rsidRPr="00D860D9" w:rsidRDefault="009F0F64" w:rsidP="003D4C87">
            <w:pPr>
              <w:rPr>
                <w:b/>
              </w:rPr>
            </w:pPr>
          </w:p>
        </w:tc>
        <w:tc>
          <w:tcPr>
            <w:tcW w:w="3119" w:type="dxa"/>
            <w:tcBorders>
              <w:left w:val="single" w:sz="4" w:space="0" w:color="auto"/>
            </w:tcBorders>
            <w:shd w:val="clear" w:color="auto" w:fill="FFFFFF" w:themeFill="background1"/>
          </w:tcPr>
          <w:p w14:paraId="6AE218BE" w14:textId="77777777" w:rsidR="009F0F64" w:rsidRPr="00EA0C5C" w:rsidRDefault="002102FF" w:rsidP="00400E27">
            <w:pPr>
              <w:rPr>
                <w:b/>
              </w:rPr>
            </w:pPr>
            <w:r w:rsidRPr="00596518">
              <w:rPr>
                <w:b/>
                <w:sz w:val="18"/>
                <w:szCs w:val="18"/>
              </w:rPr>
              <w:t>Frequently</w:t>
            </w:r>
            <w:r w:rsidRPr="00D860D9">
              <w:rPr>
                <w:sz w:val="18"/>
                <w:szCs w:val="18"/>
              </w:rPr>
              <w:t xml:space="preserve"> able to demonstrate insightful understanding of </w:t>
            </w:r>
            <w:r w:rsidRPr="00596518">
              <w:rPr>
                <w:b/>
                <w:sz w:val="18"/>
                <w:szCs w:val="18"/>
              </w:rPr>
              <w:t>key concepts</w:t>
            </w:r>
            <w:r w:rsidR="0071356F">
              <w:rPr>
                <w:sz w:val="18"/>
                <w:szCs w:val="18"/>
              </w:rPr>
              <w:t xml:space="preserve"> </w:t>
            </w:r>
            <w:r w:rsidR="008D1DD8">
              <w:rPr>
                <w:sz w:val="18"/>
                <w:szCs w:val="18"/>
              </w:rPr>
              <w:t xml:space="preserve">related to Atlantic Canada in the Global Community:  Physical Setting; Culture; Economics; Technology; Interdependence.  </w:t>
            </w:r>
          </w:p>
        </w:tc>
        <w:tc>
          <w:tcPr>
            <w:tcW w:w="2976" w:type="dxa"/>
            <w:shd w:val="clear" w:color="auto" w:fill="FFFFFF" w:themeFill="background1"/>
          </w:tcPr>
          <w:p w14:paraId="6AE218BF" w14:textId="77777777" w:rsidR="009F0F64" w:rsidRPr="00EA0C5C" w:rsidRDefault="006E7F53" w:rsidP="00400E27">
            <w:pPr>
              <w:rPr>
                <w:b/>
              </w:rPr>
            </w:pPr>
            <w:r w:rsidRPr="00596518">
              <w:rPr>
                <w:b/>
                <w:sz w:val="18"/>
                <w:szCs w:val="18"/>
              </w:rPr>
              <w:t>Generally</w:t>
            </w:r>
            <w:r>
              <w:rPr>
                <w:sz w:val="18"/>
                <w:szCs w:val="18"/>
              </w:rPr>
              <w:t xml:space="preserve"> able to demonstrate general understanding of </w:t>
            </w:r>
            <w:r w:rsidR="002102FF" w:rsidRPr="00596518">
              <w:rPr>
                <w:b/>
                <w:sz w:val="18"/>
                <w:szCs w:val="18"/>
              </w:rPr>
              <w:t>key concepts</w:t>
            </w:r>
            <w:r w:rsidR="0071356F">
              <w:rPr>
                <w:sz w:val="18"/>
                <w:szCs w:val="18"/>
              </w:rPr>
              <w:t xml:space="preserve"> </w:t>
            </w:r>
            <w:r w:rsidR="008D1DD8">
              <w:rPr>
                <w:sz w:val="18"/>
                <w:szCs w:val="18"/>
              </w:rPr>
              <w:t xml:space="preserve">related to Atlantic Canada in the Global Community:  Physical Setting; Culture; Economics; Technology; Interdependence.  </w:t>
            </w:r>
          </w:p>
        </w:tc>
        <w:tc>
          <w:tcPr>
            <w:tcW w:w="2977" w:type="dxa"/>
            <w:shd w:val="clear" w:color="auto" w:fill="FFFFFF" w:themeFill="background1"/>
          </w:tcPr>
          <w:p w14:paraId="6AE218C0" w14:textId="77777777" w:rsidR="009F0F64" w:rsidRPr="00EA0C5C" w:rsidRDefault="006E7F53" w:rsidP="00400E27">
            <w:pPr>
              <w:rPr>
                <w:b/>
              </w:rPr>
            </w:pPr>
            <w:r w:rsidRPr="00596518">
              <w:rPr>
                <w:b/>
                <w:sz w:val="18"/>
                <w:szCs w:val="18"/>
              </w:rPr>
              <w:t>At times</w:t>
            </w:r>
            <w:r>
              <w:rPr>
                <w:sz w:val="18"/>
                <w:szCs w:val="18"/>
              </w:rPr>
              <w:t xml:space="preserve">, with support, able to demonstrate emergent understanding of </w:t>
            </w:r>
            <w:r w:rsidR="002102FF" w:rsidRPr="00596518">
              <w:rPr>
                <w:b/>
                <w:sz w:val="18"/>
                <w:szCs w:val="18"/>
              </w:rPr>
              <w:t>key concepts</w:t>
            </w:r>
            <w:r w:rsidR="0071356F">
              <w:rPr>
                <w:sz w:val="18"/>
                <w:szCs w:val="18"/>
              </w:rPr>
              <w:t xml:space="preserve"> </w:t>
            </w:r>
            <w:r w:rsidR="008D1DD8">
              <w:rPr>
                <w:sz w:val="18"/>
                <w:szCs w:val="18"/>
              </w:rPr>
              <w:t xml:space="preserve">related to Atlantic Canada in the Global Community:  Physical Setting; Culture; Economics; Technology; Interdependence.  </w:t>
            </w:r>
          </w:p>
        </w:tc>
        <w:tc>
          <w:tcPr>
            <w:tcW w:w="3544" w:type="dxa"/>
            <w:shd w:val="clear" w:color="auto" w:fill="FFFFFF" w:themeFill="background1"/>
          </w:tcPr>
          <w:p w14:paraId="6AE218C1" w14:textId="77777777" w:rsidR="009F0F64" w:rsidRPr="00EA0C5C" w:rsidRDefault="006E7F53" w:rsidP="00400E27">
            <w:pPr>
              <w:rPr>
                <w:b/>
              </w:rPr>
            </w:pPr>
            <w:r w:rsidRPr="00596518">
              <w:rPr>
                <w:b/>
                <w:sz w:val="18"/>
                <w:szCs w:val="18"/>
              </w:rPr>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411799">
              <w:rPr>
                <w:color w:val="000000" w:themeColor="text1"/>
                <w:sz w:val="18"/>
                <w:szCs w:val="18"/>
              </w:rPr>
              <w:t xml:space="preserve">to </w:t>
            </w:r>
            <w:r>
              <w:rPr>
                <w:sz w:val="18"/>
                <w:szCs w:val="18"/>
              </w:rPr>
              <w:t xml:space="preserve">demonstrate emergent understanding of </w:t>
            </w:r>
            <w:r w:rsidR="002102FF" w:rsidRPr="00596518">
              <w:rPr>
                <w:b/>
                <w:sz w:val="18"/>
                <w:szCs w:val="18"/>
              </w:rPr>
              <w:t>key concepts</w:t>
            </w:r>
            <w:r w:rsidR="0071356F">
              <w:rPr>
                <w:sz w:val="18"/>
                <w:szCs w:val="18"/>
              </w:rPr>
              <w:t xml:space="preserve"> </w:t>
            </w:r>
            <w:r w:rsidR="008D1DD8">
              <w:rPr>
                <w:sz w:val="18"/>
                <w:szCs w:val="18"/>
              </w:rPr>
              <w:t xml:space="preserve">related to Atlantic Canada in the Global Community:  Physical Setting; Culture; Economics; Technology; Interdependence.  </w:t>
            </w:r>
          </w:p>
        </w:tc>
      </w:tr>
      <w:tr w:rsidR="003635A1" w:rsidRPr="00D14079" w14:paraId="6AE218C8" w14:textId="77777777" w:rsidTr="005F4CFE">
        <w:tc>
          <w:tcPr>
            <w:tcW w:w="2410" w:type="dxa"/>
            <w:gridSpan w:val="2"/>
            <w:tcBorders>
              <w:top w:val="single" w:sz="4" w:space="0" w:color="auto"/>
              <w:left w:val="nil"/>
              <w:bottom w:val="single" w:sz="4" w:space="0" w:color="auto"/>
              <w:right w:val="nil"/>
            </w:tcBorders>
          </w:tcPr>
          <w:p w14:paraId="6AE218C3" w14:textId="77777777" w:rsidR="003635A1" w:rsidRPr="00D860D9" w:rsidRDefault="003635A1" w:rsidP="003C692D"/>
        </w:tc>
        <w:tc>
          <w:tcPr>
            <w:tcW w:w="3119" w:type="dxa"/>
            <w:tcBorders>
              <w:top w:val="single" w:sz="4" w:space="0" w:color="auto"/>
              <w:left w:val="nil"/>
              <w:bottom w:val="single" w:sz="4" w:space="0" w:color="auto"/>
              <w:right w:val="nil"/>
            </w:tcBorders>
            <w:shd w:val="clear" w:color="auto" w:fill="FFFFFF" w:themeFill="background1"/>
          </w:tcPr>
          <w:p w14:paraId="6AE218C4" w14:textId="77777777" w:rsidR="003635A1" w:rsidRPr="00D14079" w:rsidRDefault="003635A1" w:rsidP="003C692D">
            <w:pPr>
              <w:jc w:val="center"/>
              <w:rPr>
                <w:b/>
              </w:rPr>
            </w:pPr>
          </w:p>
        </w:tc>
        <w:tc>
          <w:tcPr>
            <w:tcW w:w="2976" w:type="dxa"/>
            <w:tcBorders>
              <w:top w:val="single" w:sz="4" w:space="0" w:color="auto"/>
              <w:left w:val="nil"/>
              <w:bottom w:val="single" w:sz="4" w:space="0" w:color="auto"/>
              <w:right w:val="nil"/>
            </w:tcBorders>
            <w:shd w:val="clear" w:color="auto" w:fill="FFFFFF" w:themeFill="background1"/>
          </w:tcPr>
          <w:p w14:paraId="6AE218C5" w14:textId="77777777" w:rsidR="003635A1" w:rsidRPr="00D14079" w:rsidRDefault="003635A1" w:rsidP="003C692D">
            <w:pPr>
              <w:jc w:val="center"/>
              <w:rPr>
                <w:b/>
              </w:rPr>
            </w:pPr>
          </w:p>
        </w:tc>
        <w:tc>
          <w:tcPr>
            <w:tcW w:w="2977" w:type="dxa"/>
            <w:tcBorders>
              <w:top w:val="single" w:sz="4" w:space="0" w:color="auto"/>
              <w:left w:val="nil"/>
              <w:bottom w:val="single" w:sz="4" w:space="0" w:color="auto"/>
              <w:right w:val="nil"/>
            </w:tcBorders>
            <w:shd w:val="clear" w:color="auto" w:fill="FFFFFF" w:themeFill="background1"/>
          </w:tcPr>
          <w:p w14:paraId="6AE218C6" w14:textId="77777777" w:rsidR="003635A1" w:rsidRPr="00D14079" w:rsidRDefault="003635A1" w:rsidP="003C692D">
            <w:pPr>
              <w:jc w:val="center"/>
              <w:rPr>
                <w:b/>
              </w:rPr>
            </w:pPr>
          </w:p>
        </w:tc>
        <w:tc>
          <w:tcPr>
            <w:tcW w:w="3544" w:type="dxa"/>
            <w:tcBorders>
              <w:top w:val="single" w:sz="4" w:space="0" w:color="auto"/>
              <w:left w:val="nil"/>
              <w:bottom w:val="single" w:sz="4" w:space="0" w:color="auto"/>
              <w:right w:val="nil"/>
            </w:tcBorders>
            <w:shd w:val="clear" w:color="auto" w:fill="FFFFFF" w:themeFill="background1"/>
          </w:tcPr>
          <w:p w14:paraId="6AE218C7" w14:textId="77777777" w:rsidR="003635A1" w:rsidRPr="00D14079" w:rsidRDefault="003635A1" w:rsidP="003C692D">
            <w:pPr>
              <w:jc w:val="center"/>
              <w:rPr>
                <w:b/>
              </w:rPr>
            </w:pPr>
          </w:p>
        </w:tc>
        <w:bookmarkStart w:id="0" w:name="_GoBack"/>
        <w:bookmarkEnd w:id="0"/>
      </w:tr>
      <w:tr w:rsidR="003635A1" w:rsidRPr="00D14079" w14:paraId="6AE218CF" w14:textId="77777777" w:rsidTr="00596518">
        <w:tc>
          <w:tcPr>
            <w:tcW w:w="2410" w:type="dxa"/>
            <w:gridSpan w:val="2"/>
            <w:vMerge w:val="restart"/>
            <w:tcBorders>
              <w:top w:val="single" w:sz="4" w:space="0" w:color="auto"/>
              <w:left w:val="single" w:sz="4" w:space="0" w:color="auto"/>
              <w:bottom w:val="single" w:sz="4" w:space="0" w:color="auto"/>
              <w:right w:val="single" w:sz="4" w:space="0" w:color="auto"/>
            </w:tcBorders>
          </w:tcPr>
          <w:p w14:paraId="6AE218C9" w14:textId="77777777" w:rsidR="003635A1" w:rsidRDefault="003D4C87" w:rsidP="003C692D">
            <w:pPr>
              <w:rPr>
                <w:b/>
              </w:rPr>
            </w:pPr>
            <w:r w:rsidRPr="00D860D9">
              <w:rPr>
                <w:b/>
              </w:rPr>
              <w:t>Inquiry/Skills</w:t>
            </w:r>
          </w:p>
          <w:p w14:paraId="6AE218CA" w14:textId="77777777" w:rsidR="003D4C87" w:rsidRPr="00D860D9" w:rsidRDefault="003D4C87" w:rsidP="003C692D">
            <w:r w:rsidRPr="00D860D9">
              <w:rPr>
                <w:b/>
                <w:sz w:val="18"/>
                <w:szCs w:val="18"/>
              </w:rPr>
              <w:t>Research/asking questions</w:t>
            </w:r>
          </w:p>
        </w:tc>
        <w:tc>
          <w:tcPr>
            <w:tcW w:w="3119" w:type="dxa"/>
            <w:tcBorders>
              <w:top w:val="single" w:sz="4" w:space="0" w:color="auto"/>
              <w:left w:val="single" w:sz="4" w:space="0" w:color="auto"/>
            </w:tcBorders>
            <w:shd w:val="clear" w:color="auto" w:fill="DBE5F1" w:themeFill="accent1" w:themeFillTint="33"/>
          </w:tcPr>
          <w:p w14:paraId="6AE218CB" w14:textId="77777777" w:rsidR="003635A1" w:rsidRPr="00D14079" w:rsidRDefault="003635A1" w:rsidP="003C692D">
            <w:pPr>
              <w:jc w:val="center"/>
              <w:rPr>
                <w:b/>
              </w:rPr>
            </w:pPr>
            <w:r w:rsidRPr="00D14079">
              <w:rPr>
                <w:b/>
              </w:rPr>
              <w:t>EXCEEDING</w:t>
            </w:r>
          </w:p>
        </w:tc>
        <w:tc>
          <w:tcPr>
            <w:tcW w:w="2976" w:type="dxa"/>
            <w:tcBorders>
              <w:top w:val="single" w:sz="4" w:space="0" w:color="auto"/>
            </w:tcBorders>
            <w:shd w:val="clear" w:color="auto" w:fill="DBE5F1" w:themeFill="accent1" w:themeFillTint="33"/>
          </w:tcPr>
          <w:p w14:paraId="6AE218CC" w14:textId="77777777" w:rsidR="003635A1" w:rsidRPr="00D14079" w:rsidRDefault="003635A1"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6AE218CD" w14:textId="77777777" w:rsidR="003635A1" w:rsidRPr="00D14079" w:rsidRDefault="003635A1" w:rsidP="003C692D">
            <w:pPr>
              <w:jc w:val="center"/>
              <w:rPr>
                <w:b/>
              </w:rPr>
            </w:pPr>
            <w:r w:rsidRPr="00D14079">
              <w:rPr>
                <w:b/>
              </w:rPr>
              <w:t>APPROACHING</w:t>
            </w:r>
          </w:p>
        </w:tc>
        <w:tc>
          <w:tcPr>
            <w:tcW w:w="3544" w:type="dxa"/>
            <w:tcBorders>
              <w:top w:val="single" w:sz="4" w:space="0" w:color="auto"/>
            </w:tcBorders>
            <w:shd w:val="clear" w:color="auto" w:fill="DBE5F1" w:themeFill="accent1" w:themeFillTint="33"/>
          </w:tcPr>
          <w:p w14:paraId="6AE218CE" w14:textId="77777777" w:rsidR="003635A1" w:rsidRPr="00D14079" w:rsidRDefault="008E4352" w:rsidP="003C692D">
            <w:pPr>
              <w:jc w:val="center"/>
              <w:rPr>
                <w:b/>
              </w:rPr>
            </w:pPr>
            <w:r>
              <w:rPr>
                <w:b/>
              </w:rPr>
              <w:t xml:space="preserve">WORKING </w:t>
            </w:r>
            <w:r w:rsidRPr="00D14079">
              <w:rPr>
                <w:b/>
              </w:rPr>
              <w:t>BELOW</w:t>
            </w:r>
          </w:p>
        </w:tc>
      </w:tr>
      <w:tr w:rsidR="00EA1079" w:rsidRPr="00D14079" w14:paraId="6AE218E9" w14:textId="77777777" w:rsidTr="00A80ACA">
        <w:tc>
          <w:tcPr>
            <w:tcW w:w="2410" w:type="dxa"/>
            <w:gridSpan w:val="2"/>
            <w:vMerge/>
            <w:tcBorders>
              <w:top w:val="single" w:sz="4" w:space="0" w:color="auto"/>
              <w:left w:val="single" w:sz="4" w:space="0" w:color="auto"/>
              <w:bottom w:val="single" w:sz="4" w:space="0" w:color="auto"/>
              <w:right w:val="single" w:sz="4" w:space="0" w:color="auto"/>
            </w:tcBorders>
          </w:tcPr>
          <w:p w14:paraId="6AE218D0" w14:textId="77777777" w:rsidR="00EA1079" w:rsidRPr="00D860D9" w:rsidRDefault="00EA1079" w:rsidP="003C692D">
            <w:pPr>
              <w:rPr>
                <w:b/>
              </w:rPr>
            </w:pPr>
          </w:p>
        </w:tc>
        <w:tc>
          <w:tcPr>
            <w:tcW w:w="3119" w:type="dxa"/>
            <w:tcBorders>
              <w:top w:val="single" w:sz="4" w:space="0" w:color="auto"/>
              <w:left w:val="single" w:sz="4" w:space="0" w:color="auto"/>
            </w:tcBorders>
            <w:shd w:val="clear" w:color="auto" w:fill="FFFFFF" w:themeFill="background1"/>
          </w:tcPr>
          <w:p w14:paraId="6AE218D1" w14:textId="77777777" w:rsidR="002102FF" w:rsidRPr="00D860D9" w:rsidRDefault="002102FF" w:rsidP="005735C6">
            <w:pPr>
              <w:rPr>
                <w:sz w:val="18"/>
                <w:szCs w:val="18"/>
              </w:rPr>
            </w:pPr>
            <w:r w:rsidRPr="00596518">
              <w:rPr>
                <w:b/>
                <w:sz w:val="18"/>
                <w:szCs w:val="18"/>
              </w:rPr>
              <w:t>Frequently</w:t>
            </w:r>
            <w:r w:rsidRPr="00D860D9">
              <w:rPr>
                <w:sz w:val="18"/>
                <w:szCs w:val="18"/>
              </w:rPr>
              <w:t xml:space="preserve"> able to:</w:t>
            </w:r>
          </w:p>
          <w:p w14:paraId="6AE218D2" w14:textId="77777777" w:rsidR="00EA1079" w:rsidRDefault="002102FF" w:rsidP="005735C6">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00C67E88">
              <w:rPr>
                <w:sz w:val="18"/>
                <w:szCs w:val="18"/>
              </w:rPr>
              <w:t>Formulate effective questions to gather needed information and respectfully challenge ideas, including development and editing of guiding questions and sub-questions at various stages of formal primary and secondary research.</w:t>
            </w:r>
          </w:p>
          <w:p w14:paraId="6AE218D3" w14:textId="77777777" w:rsidR="00E34B85" w:rsidRDefault="00E34B85" w:rsidP="005735C6">
            <w:pPr>
              <w:rPr>
                <w:sz w:val="18"/>
                <w:szCs w:val="18"/>
              </w:rPr>
            </w:pPr>
          </w:p>
          <w:p w14:paraId="6AE218D4" w14:textId="77777777" w:rsidR="00E34B85" w:rsidRPr="00E34B85" w:rsidRDefault="00E34B85" w:rsidP="005735C6">
            <w:pPr>
              <w:rPr>
                <w:i/>
                <w:sz w:val="18"/>
                <w:szCs w:val="18"/>
              </w:rPr>
            </w:pPr>
            <w:r w:rsidRPr="00E34B85">
              <w:rPr>
                <w:i/>
                <w:sz w:val="18"/>
                <w:szCs w:val="18"/>
              </w:rPr>
              <w:t>Criteria for effective questions: relevant, focused, important, powerful, feasible given available resources</w:t>
            </w:r>
          </w:p>
          <w:p w14:paraId="6AE218D5" w14:textId="77777777" w:rsidR="00E34B85" w:rsidRPr="00E34B85" w:rsidRDefault="00E34B85" w:rsidP="005735C6">
            <w:pPr>
              <w:rPr>
                <w:i/>
                <w:sz w:val="18"/>
                <w:szCs w:val="18"/>
              </w:rPr>
            </w:pPr>
          </w:p>
          <w:p w14:paraId="6AE218D6" w14:textId="77777777" w:rsidR="00E34B85" w:rsidRPr="00C67E88" w:rsidRDefault="00E34B85" w:rsidP="005735C6">
            <w:pPr>
              <w:rPr>
                <w:b/>
              </w:rPr>
            </w:pPr>
            <w:r w:rsidRPr="00E34B85">
              <w:rPr>
                <w:i/>
                <w:sz w:val="18"/>
                <w:szCs w:val="18"/>
              </w:rPr>
              <w:t>Sample stages of formal primary and secondary research: initial brainstorming, initial refinement of research question, after preliminary secondary research; after more focused secondary research, after preliminary primary research, after the completion of research and reporting to suggest further areas to be researched</w:t>
            </w:r>
          </w:p>
        </w:tc>
        <w:tc>
          <w:tcPr>
            <w:tcW w:w="2976" w:type="dxa"/>
            <w:tcBorders>
              <w:top w:val="single" w:sz="4" w:space="0" w:color="auto"/>
            </w:tcBorders>
            <w:shd w:val="clear" w:color="auto" w:fill="FFFFFF" w:themeFill="background1"/>
          </w:tcPr>
          <w:p w14:paraId="6AE218D7" w14:textId="77777777" w:rsidR="002102FF" w:rsidRPr="00D860D9" w:rsidRDefault="002102FF" w:rsidP="00400E27">
            <w:pPr>
              <w:rPr>
                <w:sz w:val="18"/>
                <w:szCs w:val="18"/>
              </w:rPr>
            </w:pPr>
            <w:r w:rsidRPr="00596518">
              <w:rPr>
                <w:b/>
                <w:sz w:val="18"/>
                <w:szCs w:val="18"/>
              </w:rPr>
              <w:t>Generally</w:t>
            </w:r>
            <w:r w:rsidRPr="00D860D9">
              <w:rPr>
                <w:sz w:val="18"/>
                <w:szCs w:val="18"/>
              </w:rPr>
              <w:t xml:space="preserve"> able to:</w:t>
            </w:r>
          </w:p>
          <w:p w14:paraId="6AE218D8" w14:textId="77777777" w:rsidR="00052043" w:rsidRDefault="00052043" w:rsidP="00052043">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Formulate effective questions to gather needed information and respectfully challenge ideas, including development and editing of guiding questions and sub-questions at various stages of formal primary and secondary research.</w:t>
            </w:r>
          </w:p>
          <w:p w14:paraId="6AE218D9" w14:textId="77777777" w:rsidR="00052043" w:rsidRDefault="00052043" w:rsidP="00052043">
            <w:pPr>
              <w:rPr>
                <w:sz w:val="18"/>
                <w:szCs w:val="18"/>
              </w:rPr>
            </w:pPr>
          </w:p>
          <w:p w14:paraId="6AE218DA" w14:textId="77777777" w:rsidR="00052043" w:rsidRPr="00E34B85" w:rsidRDefault="00052043" w:rsidP="00052043">
            <w:pPr>
              <w:rPr>
                <w:i/>
                <w:sz w:val="18"/>
                <w:szCs w:val="18"/>
              </w:rPr>
            </w:pPr>
            <w:r w:rsidRPr="00E34B85">
              <w:rPr>
                <w:i/>
                <w:sz w:val="18"/>
                <w:szCs w:val="18"/>
              </w:rPr>
              <w:t>Criteria for effective questions: relevant, focused, important, powerful, feasible given available resources</w:t>
            </w:r>
          </w:p>
          <w:p w14:paraId="6AE218DB" w14:textId="77777777" w:rsidR="00052043" w:rsidRPr="00E34B85" w:rsidRDefault="00052043" w:rsidP="00052043">
            <w:pPr>
              <w:rPr>
                <w:i/>
                <w:sz w:val="18"/>
                <w:szCs w:val="18"/>
              </w:rPr>
            </w:pPr>
          </w:p>
          <w:p w14:paraId="6AE218DC" w14:textId="77777777" w:rsidR="00EA1079" w:rsidRPr="00EA0C5C" w:rsidRDefault="00052043" w:rsidP="00052043">
            <w:pPr>
              <w:rPr>
                <w:b/>
              </w:rPr>
            </w:pPr>
            <w:r w:rsidRPr="00E34B85">
              <w:rPr>
                <w:i/>
                <w:sz w:val="18"/>
                <w:szCs w:val="18"/>
              </w:rPr>
              <w:t>Sample stages of formal primary and secondary research: initial brainstorming, initial refinement of research question, after preliminary secondary research; after more focused secondary research, after preliminary primary research, after the completion of research and reporting to suggest further areas to be researched</w:t>
            </w:r>
          </w:p>
        </w:tc>
        <w:tc>
          <w:tcPr>
            <w:tcW w:w="2977" w:type="dxa"/>
            <w:tcBorders>
              <w:top w:val="single" w:sz="4" w:space="0" w:color="auto"/>
            </w:tcBorders>
            <w:shd w:val="clear" w:color="auto" w:fill="FFFFFF" w:themeFill="background1"/>
          </w:tcPr>
          <w:p w14:paraId="6AE218DD" w14:textId="77777777" w:rsidR="002102FF" w:rsidRPr="00D860D9" w:rsidRDefault="002102FF" w:rsidP="00400E27">
            <w:pPr>
              <w:rPr>
                <w:sz w:val="18"/>
                <w:szCs w:val="18"/>
              </w:rPr>
            </w:pPr>
            <w:r w:rsidRPr="00596518">
              <w:rPr>
                <w:b/>
                <w:sz w:val="18"/>
                <w:szCs w:val="18"/>
              </w:rPr>
              <w:t>At times</w:t>
            </w:r>
            <w:r w:rsidRPr="00D860D9">
              <w:rPr>
                <w:sz w:val="18"/>
                <w:szCs w:val="18"/>
              </w:rPr>
              <w:t>, with support, able to:</w:t>
            </w:r>
          </w:p>
          <w:p w14:paraId="6AE218DE" w14:textId="77777777" w:rsidR="00052043" w:rsidRDefault="00052043" w:rsidP="00052043">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Formulate effective questions to gather needed information and respectfully challenge ideas, including development and editing of guiding questions and sub-questions at various stages of formal primary and secondary research.</w:t>
            </w:r>
          </w:p>
          <w:p w14:paraId="6AE218DF" w14:textId="77777777" w:rsidR="00052043" w:rsidRDefault="00052043" w:rsidP="00052043">
            <w:pPr>
              <w:rPr>
                <w:sz w:val="18"/>
                <w:szCs w:val="18"/>
              </w:rPr>
            </w:pPr>
          </w:p>
          <w:p w14:paraId="6AE218E0" w14:textId="77777777" w:rsidR="00052043" w:rsidRPr="00E34B85" w:rsidRDefault="00052043" w:rsidP="00052043">
            <w:pPr>
              <w:rPr>
                <w:i/>
                <w:sz w:val="18"/>
                <w:szCs w:val="18"/>
              </w:rPr>
            </w:pPr>
            <w:r w:rsidRPr="00E34B85">
              <w:rPr>
                <w:i/>
                <w:sz w:val="18"/>
                <w:szCs w:val="18"/>
              </w:rPr>
              <w:t>Criteria for effective questions: relevant, focused, important, powerful, feasible given available resources</w:t>
            </w:r>
          </w:p>
          <w:p w14:paraId="6AE218E1" w14:textId="77777777" w:rsidR="00052043" w:rsidRPr="00E34B85" w:rsidRDefault="00052043" w:rsidP="00052043">
            <w:pPr>
              <w:rPr>
                <w:i/>
                <w:sz w:val="18"/>
                <w:szCs w:val="18"/>
              </w:rPr>
            </w:pPr>
          </w:p>
          <w:p w14:paraId="6AE218E2" w14:textId="77777777" w:rsidR="00EA1079" w:rsidRPr="00EA0C5C" w:rsidRDefault="00052043" w:rsidP="00052043">
            <w:pPr>
              <w:rPr>
                <w:b/>
              </w:rPr>
            </w:pPr>
            <w:r w:rsidRPr="00E34B85">
              <w:rPr>
                <w:i/>
                <w:sz w:val="18"/>
                <w:szCs w:val="18"/>
              </w:rPr>
              <w:t>Sample stages of formal primary and secondary research: initial brainstorming, initial refinement of research question, after preliminary secondary research; after more focused secondary research, after preliminary primary research, after the completion of research and reporting to suggest further areas to be researched</w:t>
            </w:r>
          </w:p>
        </w:tc>
        <w:tc>
          <w:tcPr>
            <w:tcW w:w="3544" w:type="dxa"/>
            <w:tcBorders>
              <w:top w:val="single" w:sz="4" w:space="0" w:color="auto"/>
            </w:tcBorders>
            <w:shd w:val="clear" w:color="auto" w:fill="FFFFFF" w:themeFill="background1"/>
          </w:tcPr>
          <w:p w14:paraId="6AE218E3" w14:textId="77777777" w:rsidR="002102FF" w:rsidRPr="00D860D9" w:rsidRDefault="002102FF" w:rsidP="00400E27">
            <w:pPr>
              <w:rPr>
                <w:sz w:val="18"/>
                <w:szCs w:val="18"/>
              </w:rPr>
            </w:pPr>
            <w:r w:rsidRPr="00596518">
              <w:rPr>
                <w:b/>
                <w:sz w:val="18"/>
                <w:szCs w:val="18"/>
              </w:rPr>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6AE218E4" w14:textId="77777777" w:rsidR="00052043" w:rsidRDefault="00052043" w:rsidP="00052043">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Formulate effective questions to gather needed information and respectfully challenge ideas, including development and editing of guiding questions and sub-questions at various stages of formal primary and secondary research.</w:t>
            </w:r>
          </w:p>
          <w:p w14:paraId="6AE218E5" w14:textId="77777777" w:rsidR="00052043" w:rsidRDefault="00052043" w:rsidP="00052043">
            <w:pPr>
              <w:rPr>
                <w:sz w:val="18"/>
                <w:szCs w:val="18"/>
              </w:rPr>
            </w:pPr>
          </w:p>
          <w:p w14:paraId="6AE218E6" w14:textId="77777777" w:rsidR="00052043" w:rsidRPr="00E34B85" w:rsidRDefault="00052043" w:rsidP="00052043">
            <w:pPr>
              <w:rPr>
                <w:i/>
                <w:sz w:val="18"/>
                <w:szCs w:val="18"/>
              </w:rPr>
            </w:pPr>
            <w:r w:rsidRPr="00E34B85">
              <w:rPr>
                <w:i/>
                <w:sz w:val="18"/>
                <w:szCs w:val="18"/>
              </w:rPr>
              <w:t>Criteria for effective questions: relevant, focused, important, powerful, feasible given available resources</w:t>
            </w:r>
          </w:p>
          <w:p w14:paraId="6AE218E7" w14:textId="77777777" w:rsidR="00052043" w:rsidRPr="00E34B85" w:rsidRDefault="00052043" w:rsidP="00052043">
            <w:pPr>
              <w:rPr>
                <w:i/>
                <w:sz w:val="18"/>
                <w:szCs w:val="18"/>
              </w:rPr>
            </w:pPr>
          </w:p>
          <w:p w14:paraId="6AE218E8" w14:textId="77777777" w:rsidR="00EA1079" w:rsidRPr="00EA0C5C" w:rsidRDefault="00052043" w:rsidP="00052043">
            <w:pPr>
              <w:rPr>
                <w:b/>
              </w:rPr>
            </w:pPr>
            <w:r w:rsidRPr="00E34B85">
              <w:rPr>
                <w:i/>
                <w:sz w:val="18"/>
                <w:szCs w:val="18"/>
              </w:rPr>
              <w:t>Sample stages of formal primary and secondary research: initial brainstorming, initial refinement of research question, after preliminary secondary research; after more focused secondary research, after preliminary primary research, after the completion of research and reporting to suggest further areas to be researched</w:t>
            </w:r>
          </w:p>
        </w:tc>
      </w:tr>
      <w:tr w:rsidR="003D4C87" w:rsidRPr="00D14079" w14:paraId="6AE21914" w14:textId="77777777" w:rsidTr="00596518">
        <w:tc>
          <w:tcPr>
            <w:tcW w:w="2410" w:type="dxa"/>
            <w:gridSpan w:val="2"/>
            <w:vMerge w:val="restart"/>
            <w:tcBorders>
              <w:top w:val="single" w:sz="4" w:space="0" w:color="auto"/>
              <w:left w:val="single" w:sz="4" w:space="0" w:color="auto"/>
              <w:bottom w:val="single" w:sz="4" w:space="0" w:color="auto"/>
              <w:right w:val="single" w:sz="4" w:space="0" w:color="auto"/>
            </w:tcBorders>
          </w:tcPr>
          <w:p w14:paraId="6AE218EA" w14:textId="77777777" w:rsidR="003D4C87" w:rsidRDefault="003D4C87" w:rsidP="003C692D">
            <w:pPr>
              <w:rPr>
                <w:b/>
              </w:rPr>
            </w:pPr>
            <w:r w:rsidRPr="00D860D9">
              <w:rPr>
                <w:b/>
              </w:rPr>
              <w:lastRenderedPageBreak/>
              <w:t>Inquiry/Skills</w:t>
            </w:r>
            <w:r w:rsidR="004F53D9">
              <w:rPr>
                <w:b/>
              </w:rPr>
              <w:t xml:space="preserve"> (continued)</w:t>
            </w:r>
          </w:p>
          <w:p w14:paraId="6AE218EB" w14:textId="77777777" w:rsidR="003D4C87" w:rsidRDefault="004F53D9" w:rsidP="003C692D">
            <w:pPr>
              <w:rPr>
                <w:b/>
                <w:sz w:val="18"/>
                <w:szCs w:val="18"/>
              </w:rPr>
            </w:pPr>
            <w:r w:rsidRPr="00D860D9">
              <w:rPr>
                <w:b/>
                <w:sz w:val="18"/>
                <w:szCs w:val="18"/>
              </w:rPr>
              <w:t>Evaluating sources</w:t>
            </w:r>
          </w:p>
          <w:p w14:paraId="6AE218EC" w14:textId="77777777" w:rsidR="000F4EC1" w:rsidRDefault="000F4EC1" w:rsidP="003C692D">
            <w:pPr>
              <w:rPr>
                <w:b/>
                <w:sz w:val="18"/>
                <w:szCs w:val="18"/>
              </w:rPr>
            </w:pPr>
          </w:p>
          <w:p w14:paraId="6AE218ED" w14:textId="77777777" w:rsidR="000F4EC1" w:rsidRDefault="000F4EC1" w:rsidP="003C692D">
            <w:pPr>
              <w:rPr>
                <w:b/>
                <w:sz w:val="18"/>
                <w:szCs w:val="18"/>
              </w:rPr>
            </w:pPr>
          </w:p>
          <w:p w14:paraId="6AE218EE" w14:textId="77777777" w:rsidR="000F4EC1" w:rsidRDefault="000F4EC1" w:rsidP="003C692D">
            <w:pPr>
              <w:rPr>
                <w:b/>
                <w:sz w:val="18"/>
                <w:szCs w:val="18"/>
              </w:rPr>
            </w:pPr>
          </w:p>
          <w:p w14:paraId="6AE218EF" w14:textId="77777777" w:rsidR="000F4EC1" w:rsidRDefault="000F4EC1" w:rsidP="003C692D">
            <w:pPr>
              <w:rPr>
                <w:b/>
                <w:sz w:val="18"/>
                <w:szCs w:val="18"/>
              </w:rPr>
            </w:pPr>
          </w:p>
          <w:p w14:paraId="6AE218F0" w14:textId="77777777" w:rsidR="000F4EC1" w:rsidRDefault="000F4EC1" w:rsidP="003C692D">
            <w:pPr>
              <w:rPr>
                <w:b/>
                <w:sz w:val="18"/>
                <w:szCs w:val="18"/>
              </w:rPr>
            </w:pPr>
          </w:p>
          <w:p w14:paraId="6AE218F1" w14:textId="77777777" w:rsidR="00D03612" w:rsidRDefault="00D03612" w:rsidP="00D03612">
            <w:pPr>
              <w:rPr>
                <w:b/>
              </w:rPr>
            </w:pPr>
          </w:p>
          <w:p w14:paraId="6AE218F2" w14:textId="77777777" w:rsidR="00D03612" w:rsidRDefault="00D03612" w:rsidP="00D03612">
            <w:pPr>
              <w:rPr>
                <w:b/>
              </w:rPr>
            </w:pPr>
          </w:p>
          <w:p w14:paraId="6AE218F3" w14:textId="77777777" w:rsidR="00D03612" w:rsidRDefault="00D03612" w:rsidP="00D03612">
            <w:pPr>
              <w:rPr>
                <w:b/>
              </w:rPr>
            </w:pPr>
          </w:p>
          <w:p w14:paraId="6AE218F4" w14:textId="77777777" w:rsidR="00D03612" w:rsidRDefault="00D03612" w:rsidP="00D03612">
            <w:pPr>
              <w:rPr>
                <w:b/>
              </w:rPr>
            </w:pPr>
          </w:p>
          <w:p w14:paraId="6AE218F5" w14:textId="77777777" w:rsidR="00D03612" w:rsidRDefault="00D03612" w:rsidP="00D03612">
            <w:pPr>
              <w:rPr>
                <w:b/>
              </w:rPr>
            </w:pPr>
          </w:p>
          <w:p w14:paraId="6AE218F6" w14:textId="77777777" w:rsidR="00D03612" w:rsidRDefault="00D03612" w:rsidP="00D03612">
            <w:pPr>
              <w:rPr>
                <w:b/>
              </w:rPr>
            </w:pPr>
          </w:p>
          <w:p w14:paraId="6AE218F7" w14:textId="77777777" w:rsidR="00D03612" w:rsidRDefault="00D03612" w:rsidP="00D03612">
            <w:pPr>
              <w:rPr>
                <w:b/>
              </w:rPr>
            </w:pPr>
          </w:p>
          <w:p w14:paraId="6AE218F8" w14:textId="77777777" w:rsidR="00D03612" w:rsidRDefault="00D03612" w:rsidP="00D03612">
            <w:pPr>
              <w:rPr>
                <w:b/>
              </w:rPr>
            </w:pPr>
          </w:p>
          <w:p w14:paraId="6AE218F9" w14:textId="77777777" w:rsidR="00D03612" w:rsidRDefault="00D03612" w:rsidP="00D03612">
            <w:pPr>
              <w:rPr>
                <w:b/>
              </w:rPr>
            </w:pPr>
          </w:p>
          <w:p w14:paraId="6AE218FA" w14:textId="77777777" w:rsidR="00D03612" w:rsidRDefault="00D03612" w:rsidP="00D03612">
            <w:pPr>
              <w:rPr>
                <w:b/>
              </w:rPr>
            </w:pPr>
          </w:p>
          <w:p w14:paraId="6AE218FB" w14:textId="77777777" w:rsidR="00D03612" w:rsidRDefault="00D03612" w:rsidP="00D03612">
            <w:pPr>
              <w:rPr>
                <w:b/>
              </w:rPr>
            </w:pPr>
          </w:p>
          <w:p w14:paraId="6AE218FC" w14:textId="77777777" w:rsidR="00D03612" w:rsidRDefault="00D03612" w:rsidP="00D03612">
            <w:pPr>
              <w:rPr>
                <w:b/>
              </w:rPr>
            </w:pPr>
          </w:p>
          <w:p w14:paraId="6AE218FD" w14:textId="77777777" w:rsidR="00D03612" w:rsidRDefault="00D03612" w:rsidP="00D03612">
            <w:pPr>
              <w:rPr>
                <w:b/>
              </w:rPr>
            </w:pPr>
          </w:p>
          <w:p w14:paraId="6AE218FE" w14:textId="77777777" w:rsidR="00D03612" w:rsidRDefault="00D03612" w:rsidP="00D03612">
            <w:pPr>
              <w:rPr>
                <w:b/>
              </w:rPr>
            </w:pPr>
          </w:p>
          <w:p w14:paraId="6AE218FF" w14:textId="77777777" w:rsidR="00D03612" w:rsidRDefault="00D03612" w:rsidP="00D03612">
            <w:pPr>
              <w:rPr>
                <w:b/>
              </w:rPr>
            </w:pPr>
          </w:p>
          <w:p w14:paraId="6AE21900" w14:textId="77777777" w:rsidR="00D03612" w:rsidRDefault="00D03612" w:rsidP="00D03612">
            <w:pPr>
              <w:rPr>
                <w:b/>
              </w:rPr>
            </w:pPr>
          </w:p>
          <w:p w14:paraId="6AE21901" w14:textId="77777777" w:rsidR="00D03612" w:rsidRDefault="00D03612" w:rsidP="00D03612">
            <w:pPr>
              <w:rPr>
                <w:b/>
              </w:rPr>
            </w:pPr>
          </w:p>
          <w:p w14:paraId="6AE21902" w14:textId="77777777" w:rsidR="00D03612" w:rsidRDefault="00D03612" w:rsidP="00D03612">
            <w:pPr>
              <w:rPr>
                <w:b/>
              </w:rPr>
            </w:pPr>
          </w:p>
          <w:p w14:paraId="6AE21903" w14:textId="77777777" w:rsidR="00D03612" w:rsidRDefault="00D03612" w:rsidP="00D03612">
            <w:pPr>
              <w:rPr>
                <w:b/>
              </w:rPr>
            </w:pPr>
          </w:p>
          <w:p w14:paraId="6AE21904" w14:textId="77777777" w:rsidR="00D03612" w:rsidRDefault="00D03612" w:rsidP="00D03612">
            <w:pPr>
              <w:rPr>
                <w:b/>
              </w:rPr>
            </w:pPr>
          </w:p>
          <w:p w14:paraId="6AE21905" w14:textId="77777777" w:rsidR="00D03612" w:rsidRDefault="00D03612" w:rsidP="00D03612">
            <w:pPr>
              <w:rPr>
                <w:b/>
              </w:rPr>
            </w:pPr>
          </w:p>
          <w:p w14:paraId="6AE21906" w14:textId="77777777" w:rsidR="00D03612" w:rsidRDefault="00D03612" w:rsidP="00D03612">
            <w:pPr>
              <w:rPr>
                <w:b/>
              </w:rPr>
            </w:pPr>
          </w:p>
          <w:p w14:paraId="6AE21907" w14:textId="77777777" w:rsidR="00D03612" w:rsidRDefault="00D03612" w:rsidP="00D03612">
            <w:pPr>
              <w:rPr>
                <w:b/>
              </w:rPr>
            </w:pPr>
          </w:p>
          <w:p w14:paraId="6AE21908" w14:textId="77777777" w:rsidR="00D03612" w:rsidRDefault="00D03612" w:rsidP="00D03612">
            <w:pPr>
              <w:rPr>
                <w:b/>
              </w:rPr>
            </w:pPr>
          </w:p>
          <w:p w14:paraId="6AE21909" w14:textId="77777777" w:rsidR="00D03612" w:rsidRDefault="00D03612" w:rsidP="00D03612">
            <w:pPr>
              <w:rPr>
                <w:b/>
              </w:rPr>
            </w:pPr>
          </w:p>
          <w:p w14:paraId="6AE2190A" w14:textId="77777777" w:rsidR="00D03612" w:rsidRDefault="00D03612" w:rsidP="00D03612">
            <w:pPr>
              <w:rPr>
                <w:b/>
              </w:rPr>
            </w:pPr>
          </w:p>
          <w:p w14:paraId="6AE2190B" w14:textId="77777777" w:rsidR="00D03612" w:rsidRDefault="00D03612" w:rsidP="00D03612">
            <w:pPr>
              <w:rPr>
                <w:b/>
              </w:rPr>
            </w:pPr>
          </w:p>
          <w:p w14:paraId="6AE2190C" w14:textId="77777777" w:rsidR="00D03612" w:rsidRDefault="00D03612" w:rsidP="00D03612">
            <w:pPr>
              <w:rPr>
                <w:b/>
              </w:rPr>
            </w:pPr>
          </w:p>
          <w:p w14:paraId="6AE2190D" w14:textId="77777777" w:rsidR="00D03612" w:rsidRDefault="00D03612" w:rsidP="00D03612">
            <w:pPr>
              <w:rPr>
                <w:b/>
              </w:rPr>
            </w:pPr>
          </w:p>
          <w:p w14:paraId="6AE2190E" w14:textId="77777777" w:rsidR="00D03612" w:rsidRDefault="00D03612" w:rsidP="00D03612">
            <w:pPr>
              <w:rPr>
                <w:b/>
              </w:rPr>
            </w:pPr>
            <w:r w:rsidRPr="00D860D9">
              <w:rPr>
                <w:b/>
              </w:rPr>
              <w:lastRenderedPageBreak/>
              <w:t>Inquiry/Skills</w:t>
            </w:r>
            <w:r>
              <w:rPr>
                <w:b/>
              </w:rPr>
              <w:t xml:space="preserve"> (continued)</w:t>
            </w:r>
          </w:p>
          <w:p w14:paraId="6AE2190F" w14:textId="77777777" w:rsidR="00D03612" w:rsidRPr="00D860D9" w:rsidRDefault="00D03612" w:rsidP="00D03612">
            <w:r w:rsidRPr="00D860D9">
              <w:rPr>
                <w:b/>
                <w:sz w:val="18"/>
                <w:szCs w:val="18"/>
              </w:rPr>
              <w:t>Evaluating sources</w:t>
            </w:r>
            <w:r>
              <w:rPr>
                <w:b/>
                <w:sz w:val="18"/>
                <w:szCs w:val="18"/>
              </w:rPr>
              <w:t xml:space="preserve"> (continued)</w:t>
            </w:r>
          </w:p>
        </w:tc>
        <w:tc>
          <w:tcPr>
            <w:tcW w:w="3119" w:type="dxa"/>
            <w:tcBorders>
              <w:top w:val="single" w:sz="4" w:space="0" w:color="auto"/>
              <w:left w:val="single" w:sz="4" w:space="0" w:color="auto"/>
            </w:tcBorders>
            <w:shd w:val="clear" w:color="auto" w:fill="DBE5F1" w:themeFill="accent1" w:themeFillTint="33"/>
          </w:tcPr>
          <w:p w14:paraId="6AE21910" w14:textId="77777777" w:rsidR="003D4C87" w:rsidRPr="00D14079" w:rsidRDefault="003D4C87" w:rsidP="003C692D">
            <w:pPr>
              <w:jc w:val="center"/>
              <w:rPr>
                <w:b/>
              </w:rPr>
            </w:pPr>
            <w:r w:rsidRPr="00D14079">
              <w:rPr>
                <w:b/>
              </w:rPr>
              <w:lastRenderedPageBreak/>
              <w:t>EXCEEDING</w:t>
            </w:r>
          </w:p>
        </w:tc>
        <w:tc>
          <w:tcPr>
            <w:tcW w:w="2976" w:type="dxa"/>
            <w:tcBorders>
              <w:top w:val="single" w:sz="4" w:space="0" w:color="auto"/>
            </w:tcBorders>
            <w:shd w:val="clear" w:color="auto" w:fill="DBE5F1" w:themeFill="accent1" w:themeFillTint="33"/>
          </w:tcPr>
          <w:p w14:paraId="6AE21911" w14:textId="77777777" w:rsidR="003D4C87" w:rsidRPr="00D14079" w:rsidRDefault="003D4C87"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6AE21912" w14:textId="77777777" w:rsidR="003D4C87" w:rsidRPr="00D14079" w:rsidRDefault="003D4C87" w:rsidP="003C692D">
            <w:pPr>
              <w:jc w:val="center"/>
              <w:rPr>
                <w:b/>
              </w:rPr>
            </w:pPr>
            <w:r w:rsidRPr="00D14079">
              <w:rPr>
                <w:b/>
              </w:rPr>
              <w:t>APPROACHING</w:t>
            </w:r>
          </w:p>
        </w:tc>
        <w:tc>
          <w:tcPr>
            <w:tcW w:w="3544" w:type="dxa"/>
            <w:tcBorders>
              <w:top w:val="single" w:sz="4" w:space="0" w:color="auto"/>
            </w:tcBorders>
            <w:shd w:val="clear" w:color="auto" w:fill="DBE5F1" w:themeFill="accent1" w:themeFillTint="33"/>
          </w:tcPr>
          <w:p w14:paraId="6AE21913" w14:textId="77777777" w:rsidR="003D4C87" w:rsidRPr="00D14079" w:rsidRDefault="008E4352" w:rsidP="003C692D">
            <w:pPr>
              <w:jc w:val="center"/>
              <w:rPr>
                <w:b/>
              </w:rPr>
            </w:pPr>
            <w:r>
              <w:rPr>
                <w:b/>
              </w:rPr>
              <w:t xml:space="preserve">WORKING </w:t>
            </w:r>
            <w:r w:rsidRPr="00D14079">
              <w:rPr>
                <w:b/>
              </w:rPr>
              <w:t>BELOW</w:t>
            </w:r>
          </w:p>
        </w:tc>
      </w:tr>
      <w:tr w:rsidR="00EA1079" w:rsidRPr="00D14079" w14:paraId="6AE2196E" w14:textId="77777777" w:rsidTr="00A80ACA">
        <w:tc>
          <w:tcPr>
            <w:tcW w:w="2410" w:type="dxa"/>
            <w:gridSpan w:val="2"/>
            <w:vMerge/>
            <w:tcBorders>
              <w:top w:val="single" w:sz="4" w:space="0" w:color="auto"/>
              <w:left w:val="single" w:sz="4" w:space="0" w:color="auto"/>
              <w:bottom w:val="single" w:sz="4" w:space="0" w:color="auto"/>
              <w:right w:val="single" w:sz="4" w:space="0" w:color="auto"/>
            </w:tcBorders>
          </w:tcPr>
          <w:p w14:paraId="6AE21915" w14:textId="77777777" w:rsidR="00EA1079" w:rsidRPr="00D860D9" w:rsidRDefault="00EA1079" w:rsidP="003C692D">
            <w:pPr>
              <w:rPr>
                <w:b/>
              </w:rPr>
            </w:pPr>
          </w:p>
        </w:tc>
        <w:tc>
          <w:tcPr>
            <w:tcW w:w="3119" w:type="dxa"/>
            <w:tcBorders>
              <w:top w:val="single" w:sz="4" w:space="0" w:color="auto"/>
              <w:left w:val="single" w:sz="4" w:space="0" w:color="auto"/>
            </w:tcBorders>
            <w:shd w:val="clear" w:color="auto" w:fill="FFFFFF" w:themeFill="background1"/>
          </w:tcPr>
          <w:p w14:paraId="6AE21916" w14:textId="77777777" w:rsidR="00443EDA" w:rsidRPr="009D7693" w:rsidRDefault="00443EDA" w:rsidP="009E0153">
            <w:pPr>
              <w:rPr>
                <w:i/>
                <w:sz w:val="18"/>
                <w:szCs w:val="18"/>
              </w:rPr>
            </w:pPr>
            <w:r w:rsidRPr="00596518">
              <w:rPr>
                <w:b/>
                <w:sz w:val="18"/>
                <w:szCs w:val="18"/>
              </w:rPr>
              <w:t>Frequently</w:t>
            </w:r>
            <w:r w:rsidRPr="00596518">
              <w:rPr>
                <w:sz w:val="18"/>
                <w:szCs w:val="18"/>
              </w:rPr>
              <w:t xml:space="preserve"> able to</w:t>
            </w:r>
            <w:r w:rsidRPr="009D7693">
              <w:rPr>
                <w:i/>
                <w:sz w:val="18"/>
                <w:szCs w:val="18"/>
              </w:rPr>
              <w:t>:</w:t>
            </w:r>
          </w:p>
          <w:p w14:paraId="6AE21917" w14:textId="77777777" w:rsidR="005F4CFE" w:rsidRPr="005735C6" w:rsidRDefault="00CB4223" w:rsidP="005F4CFE">
            <w:pPr>
              <w:keepNext/>
              <w:outlineLvl w:val="1"/>
              <w:rPr>
                <w:sz w:val="18"/>
                <w:szCs w:val="18"/>
              </w:rPr>
            </w:pPr>
            <w:r w:rsidRPr="005735C6">
              <w:rPr>
                <w:sz w:val="18"/>
                <w:szCs w:val="18"/>
              </w:rPr>
              <w:t>- Use various textual and reference aids, including appropriate digital technologies, to</w:t>
            </w:r>
            <w:r w:rsidR="005F4CFE" w:rsidRPr="005735C6">
              <w:rPr>
                <w:sz w:val="18"/>
                <w:szCs w:val="18"/>
              </w:rPr>
              <w:t xml:space="preserve"> efficiently</w:t>
            </w:r>
            <w:r w:rsidRPr="005735C6">
              <w:rPr>
                <w:sz w:val="18"/>
                <w:szCs w:val="18"/>
              </w:rPr>
              <w:t xml:space="preserve"> locate, </w:t>
            </w:r>
            <w:r w:rsidR="005F4CFE" w:rsidRPr="005735C6">
              <w:rPr>
                <w:sz w:val="18"/>
                <w:szCs w:val="18"/>
              </w:rPr>
              <w:t xml:space="preserve">properly </w:t>
            </w:r>
            <w:r w:rsidRPr="005735C6">
              <w:rPr>
                <w:sz w:val="18"/>
                <w:szCs w:val="18"/>
              </w:rPr>
              <w:t>reference</w:t>
            </w:r>
            <w:r w:rsidR="005F4CFE" w:rsidRPr="005735C6">
              <w:rPr>
                <w:sz w:val="18"/>
                <w:szCs w:val="18"/>
              </w:rPr>
              <w:t>, and select multiple sources that are relevant and credible.</w:t>
            </w:r>
          </w:p>
          <w:p w14:paraId="6AE21918" w14:textId="77777777" w:rsidR="000F4EC1" w:rsidRPr="005735C6" w:rsidRDefault="000F4EC1" w:rsidP="005F4CFE">
            <w:pPr>
              <w:keepNext/>
              <w:outlineLvl w:val="1"/>
              <w:rPr>
                <w:sz w:val="18"/>
                <w:szCs w:val="18"/>
              </w:rPr>
            </w:pPr>
          </w:p>
          <w:p w14:paraId="6AE21919" w14:textId="77777777" w:rsidR="000F4EC1" w:rsidRPr="005735C6" w:rsidRDefault="000F4EC1" w:rsidP="005F4CFE">
            <w:pPr>
              <w:keepNext/>
              <w:outlineLvl w:val="1"/>
              <w:rPr>
                <w:i/>
                <w:sz w:val="18"/>
                <w:szCs w:val="18"/>
              </w:rPr>
            </w:pPr>
            <w:r w:rsidRPr="005735C6">
              <w:rPr>
                <w:i/>
                <w:sz w:val="18"/>
                <w:szCs w:val="18"/>
              </w:rPr>
              <w:t>Sample textual and reference aids, including appropriate digital technologies: bibliographies, index, multiple search engines</w:t>
            </w:r>
          </w:p>
          <w:p w14:paraId="6AE2191A" w14:textId="77777777" w:rsidR="000F4EC1" w:rsidRPr="009D7693" w:rsidRDefault="000F4EC1" w:rsidP="005F4CFE">
            <w:pPr>
              <w:keepNext/>
              <w:outlineLvl w:val="1"/>
              <w:rPr>
                <w:i/>
                <w:sz w:val="18"/>
                <w:szCs w:val="18"/>
              </w:rPr>
            </w:pPr>
          </w:p>
          <w:p w14:paraId="6AE2191B" w14:textId="77777777" w:rsidR="00EA1079" w:rsidRPr="000B4849" w:rsidRDefault="00CB4223" w:rsidP="005F4CFE">
            <w:pPr>
              <w:keepNext/>
              <w:outlineLvl w:val="1"/>
              <w:rPr>
                <w:sz w:val="18"/>
                <w:szCs w:val="18"/>
              </w:rPr>
            </w:pPr>
            <w:r w:rsidRPr="009D7693">
              <w:rPr>
                <w:i/>
                <w:sz w:val="18"/>
                <w:szCs w:val="18"/>
              </w:rPr>
              <w:t xml:space="preserve"> </w:t>
            </w:r>
            <w:r w:rsidRPr="000B4849">
              <w:rPr>
                <w:sz w:val="18"/>
                <w:szCs w:val="18"/>
              </w:rPr>
              <w:t xml:space="preserve">- </w:t>
            </w:r>
            <w:r w:rsidR="005F4CFE" w:rsidRPr="000B4849">
              <w:rPr>
                <w:sz w:val="18"/>
                <w:szCs w:val="18"/>
              </w:rPr>
              <w:t xml:space="preserve">Use a range of visual and print reading strategies including understanding of basic text structures to locate main ideas and various supporting details and identify obvious conclusions in a range of complex graphic representations, digital and print resources and documents, oral and multimedia presentations and statistical tables. </w:t>
            </w:r>
          </w:p>
          <w:p w14:paraId="6AE2191C" w14:textId="77777777" w:rsidR="009D7693" w:rsidRPr="009D7693" w:rsidRDefault="009D7693" w:rsidP="005F4CFE">
            <w:pPr>
              <w:keepNext/>
              <w:outlineLvl w:val="1"/>
              <w:rPr>
                <w:i/>
                <w:sz w:val="18"/>
                <w:szCs w:val="18"/>
              </w:rPr>
            </w:pPr>
          </w:p>
          <w:p w14:paraId="6AE2191D" w14:textId="77777777" w:rsidR="009D7693" w:rsidRPr="009D7693" w:rsidRDefault="009D7693" w:rsidP="009D7693">
            <w:pPr>
              <w:rPr>
                <w:i/>
                <w:sz w:val="18"/>
                <w:szCs w:val="18"/>
              </w:rPr>
            </w:pPr>
            <w:r w:rsidRPr="009D7693">
              <w:rPr>
                <w:i/>
                <w:sz w:val="18"/>
                <w:szCs w:val="18"/>
              </w:rPr>
              <w:t xml:space="preserve">Sample simple visual and print reading strategies: activate prior knowledge through dialogue and discussion, ask questions to monitor understanding; summarize sections during reading, </w:t>
            </w:r>
          </w:p>
          <w:p w14:paraId="6AE2191E" w14:textId="77777777" w:rsidR="009D7693" w:rsidRPr="009D7693" w:rsidRDefault="009D7693" w:rsidP="009D7693">
            <w:pPr>
              <w:rPr>
                <w:i/>
                <w:sz w:val="18"/>
                <w:szCs w:val="18"/>
              </w:rPr>
            </w:pPr>
          </w:p>
          <w:p w14:paraId="6AE2191F" w14:textId="77777777" w:rsidR="009D7693" w:rsidRPr="009D7693" w:rsidRDefault="009D7693" w:rsidP="009D7693">
            <w:pPr>
              <w:rPr>
                <w:i/>
                <w:sz w:val="18"/>
                <w:szCs w:val="18"/>
              </w:rPr>
            </w:pPr>
            <w:r w:rsidRPr="009D7693">
              <w:rPr>
                <w:i/>
                <w:sz w:val="18"/>
                <w:szCs w:val="18"/>
              </w:rPr>
              <w:t>Sample text features: graphic organizers, tables, endnotes, “Works Cited” or “References” lists</w:t>
            </w:r>
          </w:p>
          <w:p w14:paraId="6AE21920" w14:textId="77777777" w:rsidR="009D7693" w:rsidRPr="009D7693" w:rsidRDefault="009D7693" w:rsidP="009D7693">
            <w:pPr>
              <w:rPr>
                <w:i/>
                <w:sz w:val="18"/>
                <w:szCs w:val="18"/>
              </w:rPr>
            </w:pPr>
          </w:p>
          <w:p w14:paraId="6AE21921" w14:textId="77777777" w:rsidR="009D7693" w:rsidRPr="009D7693" w:rsidRDefault="009D7693" w:rsidP="009D7693">
            <w:pPr>
              <w:rPr>
                <w:i/>
                <w:sz w:val="18"/>
                <w:szCs w:val="18"/>
              </w:rPr>
            </w:pPr>
            <w:r w:rsidRPr="009D7693">
              <w:rPr>
                <w:i/>
                <w:sz w:val="18"/>
                <w:szCs w:val="18"/>
              </w:rPr>
              <w:t>Sample basic text structures: paragraph organization, sentence types</w:t>
            </w:r>
          </w:p>
          <w:p w14:paraId="6AE21922" w14:textId="77777777" w:rsidR="009D7693" w:rsidRPr="009D7693" w:rsidRDefault="009D7693" w:rsidP="009D7693">
            <w:pPr>
              <w:rPr>
                <w:i/>
                <w:sz w:val="18"/>
                <w:szCs w:val="18"/>
              </w:rPr>
            </w:pPr>
          </w:p>
          <w:p w14:paraId="6AE21923" w14:textId="77777777" w:rsidR="009D7693" w:rsidRPr="009D7693" w:rsidRDefault="009D7693" w:rsidP="009D7693">
            <w:pPr>
              <w:rPr>
                <w:i/>
                <w:sz w:val="18"/>
                <w:szCs w:val="18"/>
              </w:rPr>
            </w:pPr>
            <w:r w:rsidRPr="009D7693">
              <w:rPr>
                <w:i/>
                <w:sz w:val="18"/>
                <w:szCs w:val="18"/>
              </w:rPr>
              <w:t>Sample obvious inferences: What can we infer about the speaker, author or artist’s message?</w:t>
            </w:r>
          </w:p>
          <w:p w14:paraId="6AE21924" w14:textId="77777777" w:rsidR="009D7693" w:rsidRPr="009D7693" w:rsidRDefault="009D7693" w:rsidP="009D7693">
            <w:pPr>
              <w:rPr>
                <w:i/>
                <w:sz w:val="18"/>
                <w:szCs w:val="18"/>
              </w:rPr>
            </w:pPr>
          </w:p>
          <w:p w14:paraId="6AE21925" w14:textId="77777777" w:rsidR="009D7693" w:rsidRPr="009D7693" w:rsidRDefault="009D7693" w:rsidP="009D7693">
            <w:pPr>
              <w:rPr>
                <w:i/>
                <w:sz w:val="18"/>
                <w:szCs w:val="18"/>
              </w:rPr>
            </w:pPr>
            <w:r w:rsidRPr="009D7693">
              <w:rPr>
                <w:i/>
                <w:sz w:val="18"/>
                <w:szCs w:val="18"/>
              </w:rPr>
              <w:t>Sample complex graphic representations: historic maps, political cartoons</w:t>
            </w:r>
          </w:p>
          <w:p w14:paraId="6AE21926" w14:textId="77777777" w:rsidR="009D7693" w:rsidRPr="009D7693" w:rsidRDefault="009D7693" w:rsidP="009D7693">
            <w:pPr>
              <w:rPr>
                <w:i/>
                <w:sz w:val="18"/>
                <w:szCs w:val="18"/>
              </w:rPr>
            </w:pPr>
          </w:p>
          <w:p w14:paraId="6AE21927" w14:textId="77777777" w:rsidR="009D7693" w:rsidRPr="009D7693" w:rsidRDefault="009D7693" w:rsidP="009D7693">
            <w:pPr>
              <w:rPr>
                <w:i/>
                <w:sz w:val="18"/>
                <w:szCs w:val="18"/>
              </w:rPr>
            </w:pPr>
            <w:r w:rsidRPr="009D7693">
              <w:rPr>
                <w:i/>
                <w:sz w:val="18"/>
                <w:szCs w:val="18"/>
              </w:rPr>
              <w:t>Sample digital and print resources and documents: government publications, primary historical documents</w:t>
            </w:r>
          </w:p>
          <w:p w14:paraId="6AE21928" w14:textId="77777777" w:rsidR="009D7693" w:rsidRPr="009D7693" w:rsidRDefault="009D7693" w:rsidP="009D7693">
            <w:pPr>
              <w:rPr>
                <w:i/>
                <w:sz w:val="18"/>
                <w:szCs w:val="18"/>
              </w:rPr>
            </w:pPr>
          </w:p>
          <w:p w14:paraId="6AE21929" w14:textId="77777777" w:rsidR="009D7693" w:rsidRPr="009D7693" w:rsidRDefault="009D7693" w:rsidP="009D7693">
            <w:pPr>
              <w:rPr>
                <w:i/>
                <w:sz w:val="18"/>
                <w:szCs w:val="18"/>
              </w:rPr>
            </w:pPr>
            <w:r w:rsidRPr="009D7693">
              <w:rPr>
                <w:i/>
                <w:sz w:val="18"/>
                <w:szCs w:val="18"/>
              </w:rPr>
              <w:t>Sample multimedia presentations: digital video; social media, short documentaries</w:t>
            </w:r>
          </w:p>
          <w:p w14:paraId="6AE2192A" w14:textId="77777777" w:rsidR="009D7693" w:rsidRPr="009D7693" w:rsidRDefault="009D7693" w:rsidP="009D7693">
            <w:pPr>
              <w:rPr>
                <w:i/>
                <w:sz w:val="18"/>
                <w:szCs w:val="18"/>
              </w:rPr>
            </w:pPr>
          </w:p>
          <w:p w14:paraId="6AE2192B" w14:textId="77777777" w:rsidR="009D7693" w:rsidRPr="009D7693" w:rsidRDefault="009D7693" w:rsidP="009D7693">
            <w:pPr>
              <w:rPr>
                <w:i/>
                <w:sz w:val="18"/>
                <w:szCs w:val="18"/>
              </w:rPr>
            </w:pPr>
            <w:r w:rsidRPr="009D7693">
              <w:rPr>
                <w:i/>
                <w:sz w:val="18"/>
                <w:szCs w:val="18"/>
              </w:rPr>
              <w:t>Sample statistical table: simple survey results</w:t>
            </w:r>
          </w:p>
        </w:tc>
        <w:tc>
          <w:tcPr>
            <w:tcW w:w="2976" w:type="dxa"/>
            <w:tcBorders>
              <w:top w:val="single" w:sz="4" w:space="0" w:color="auto"/>
            </w:tcBorders>
            <w:shd w:val="clear" w:color="auto" w:fill="FFFFFF" w:themeFill="background1"/>
          </w:tcPr>
          <w:p w14:paraId="6AE2192C" w14:textId="77777777" w:rsidR="00443EDA" w:rsidRPr="00D860D9" w:rsidRDefault="00443EDA" w:rsidP="005735C6">
            <w:pPr>
              <w:rPr>
                <w:sz w:val="18"/>
                <w:szCs w:val="18"/>
              </w:rPr>
            </w:pPr>
            <w:r w:rsidRPr="00596518">
              <w:rPr>
                <w:b/>
                <w:sz w:val="18"/>
                <w:szCs w:val="18"/>
              </w:rPr>
              <w:lastRenderedPageBreak/>
              <w:t>Generally</w:t>
            </w:r>
            <w:r w:rsidRPr="00D860D9">
              <w:rPr>
                <w:sz w:val="18"/>
                <w:szCs w:val="18"/>
              </w:rPr>
              <w:t xml:space="preserve"> able to:</w:t>
            </w:r>
          </w:p>
          <w:p w14:paraId="6AE2192D" w14:textId="77777777" w:rsidR="00D03612" w:rsidRPr="005735C6" w:rsidRDefault="00D03612" w:rsidP="00D03612">
            <w:pPr>
              <w:keepNext/>
              <w:outlineLvl w:val="1"/>
              <w:rPr>
                <w:sz w:val="18"/>
                <w:szCs w:val="18"/>
              </w:rPr>
            </w:pPr>
            <w:r w:rsidRPr="005735C6">
              <w:rPr>
                <w:sz w:val="18"/>
                <w:szCs w:val="18"/>
              </w:rPr>
              <w:t>- Use various textual and reference aids, including appropriate digital technologies, to efficiently locate, properly reference, and select multiple sources that are relevant and credible.</w:t>
            </w:r>
          </w:p>
          <w:p w14:paraId="6AE2192E" w14:textId="77777777" w:rsidR="00D03612" w:rsidRPr="005735C6" w:rsidRDefault="00D03612" w:rsidP="00D03612">
            <w:pPr>
              <w:keepNext/>
              <w:outlineLvl w:val="1"/>
              <w:rPr>
                <w:sz w:val="18"/>
                <w:szCs w:val="18"/>
              </w:rPr>
            </w:pPr>
          </w:p>
          <w:p w14:paraId="6AE2192F" w14:textId="77777777" w:rsidR="00D03612" w:rsidRPr="005735C6" w:rsidRDefault="00D03612" w:rsidP="00D03612">
            <w:pPr>
              <w:keepNext/>
              <w:outlineLvl w:val="1"/>
              <w:rPr>
                <w:i/>
                <w:sz w:val="18"/>
                <w:szCs w:val="18"/>
              </w:rPr>
            </w:pPr>
            <w:r w:rsidRPr="005735C6">
              <w:rPr>
                <w:i/>
                <w:sz w:val="18"/>
                <w:szCs w:val="18"/>
              </w:rPr>
              <w:t>Sample textual and reference aids, including appropriate digital technologies: bibliographies, index, multiple search engines</w:t>
            </w:r>
          </w:p>
          <w:p w14:paraId="6AE21930" w14:textId="77777777" w:rsidR="00D03612" w:rsidRPr="009D7693" w:rsidRDefault="00D03612" w:rsidP="00D03612">
            <w:pPr>
              <w:keepNext/>
              <w:outlineLvl w:val="1"/>
              <w:rPr>
                <w:i/>
                <w:sz w:val="18"/>
                <w:szCs w:val="18"/>
              </w:rPr>
            </w:pPr>
          </w:p>
          <w:p w14:paraId="6AE21931" w14:textId="77777777" w:rsidR="00D03612" w:rsidRPr="000B4849" w:rsidRDefault="00D03612" w:rsidP="00D03612">
            <w:pPr>
              <w:keepNext/>
              <w:outlineLvl w:val="1"/>
              <w:rPr>
                <w:sz w:val="18"/>
                <w:szCs w:val="18"/>
              </w:rPr>
            </w:pPr>
            <w:r w:rsidRPr="009D7693">
              <w:rPr>
                <w:i/>
                <w:sz w:val="18"/>
                <w:szCs w:val="18"/>
              </w:rPr>
              <w:t xml:space="preserve"> </w:t>
            </w:r>
            <w:r w:rsidRPr="000B4849">
              <w:rPr>
                <w:sz w:val="18"/>
                <w:szCs w:val="18"/>
              </w:rPr>
              <w:t xml:space="preserve">- Use a range of visual and print reading strategies including understanding of basic text structures to locate main ideas and various supporting details and identify obvious conclusions in a range of complex graphic representations, digital and print resources and documents, oral and multimedia presentations and statistical tables. </w:t>
            </w:r>
          </w:p>
          <w:p w14:paraId="6AE21932" w14:textId="77777777" w:rsidR="00D03612" w:rsidRPr="009D7693" w:rsidRDefault="00D03612" w:rsidP="00D03612">
            <w:pPr>
              <w:keepNext/>
              <w:outlineLvl w:val="1"/>
              <w:rPr>
                <w:i/>
                <w:sz w:val="18"/>
                <w:szCs w:val="18"/>
              </w:rPr>
            </w:pPr>
          </w:p>
          <w:p w14:paraId="6AE21933" w14:textId="77777777" w:rsidR="00D03612" w:rsidRPr="009D7693" w:rsidRDefault="00D03612" w:rsidP="00D03612">
            <w:pPr>
              <w:rPr>
                <w:i/>
                <w:sz w:val="18"/>
                <w:szCs w:val="18"/>
              </w:rPr>
            </w:pPr>
            <w:r w:rsidRPr="009D7693">
              <w:rPr>
                <w:i/>
                <w:sz w:val="18"/>
                <w:szCs w:val="18"/>
              </w:rPr>
              <w:t xml:space="preserve">Sample simple visual and print reading strategies: activate prior knowledge through dialogue and discussion, ask questions to monitor understanding; summarize sections during reading, </w:t>
            </w:r>
          </w:p>
          <w:p w14:paraId="6AE21934" w14:textId="77777777" w:rsidR="00D03612" w:rsidRPr="009D7693" w:rsidRDefault="00D03612" w:rsidP="00D03612">
            <w:pPr>
              <w:rPr>
                <w:i/>
                <w:sz w:val="18"/>
                <w:szCs w:val="18"/>
              </w:rPr>
            </w:pPr>
          </w:p>
          <w:p w14:paraId="6AE21935" w14:textId="77777777" w:rsidR="00D03612" w:rsidRPr="009D7693" w:rsidRDefault="00D03612" w:rsidP="00D03612">
            <w:pPr>
              <w:rPr>
                <w:i/>
                <w:sz w:val="18"/>
                <w:szCs w:val="18"/>
              </w:rPr>
            </w:pPr>
            <w:r w:rsidRPr="009D7693">
              <w:rPr>
                <w:i/>
                <w:sz w:val="18"/>
                <w:szCs w:val="18"/>
              </w:rPr>
              <w:t>Sample text features: graphic organizers, tables, endnotes, “Works Cited” or “References” lists</w:t>
            </w:r>
          </w:p>
          <w:p w14:paraId="6AE21936" w14:textId="77777777" w:rsidR="00D03612" w:rsidRPr="009D7693" w:rsidRDefault="00D03612" w:rsidP="00D03612">
            <w:pPr>
              <w:rPr>
                <w:i/>
                <w:sz w:val="18"/>
                <w:szCs w:val="18"/>
              </w:rPr>
            </w:pPr>
          </w:p>
          <w:p w14:paraId="6AE21937" w14:textId="77777777" w:rsidR="00D03612" w:rsidRPr="009D7693" w:rsidRDefault="00D03612" w:rsidP="00D03612">
            <w:pPr>
              <w:rPr>
                <w:i/>
                <w:sz w:val="18"/>
                <w:szCs w:val="18"/>
              </w:rPr>
            </w:pPr>
            <w:r w:rsidRPr="009D7693">
              <w:rPr>
                <w:i/>
                <w:sz w:val="18"/>
                <w:szCs w:val="18"/>
              </w:rPr>
              <w:t>Sample basic text structures: paragraph organization, sentence types</w:t>
            </w:r>
          </w:p>
          <w:p w14:paraId="6AE21938" w14:textId="77777777" w:rsidR="00D03612" w:rsidRPr="009D7693" w:rsidRDefault="00D03612" w:rsidP="00D03612">
            <w:pPr>
              <w:rPr>
                <w:i/>
                <w:sz w:val="18"/>
                <w:szCs w:val="18"/>
              </w:rPr>
            </w:pPr>
          </w:p>
          <w:p w14:paraId="6AE21939" w14:textId="77777777" w:rsidR="00D03612" w:rsidRPr="009D7693" w:rsidRDefault="00D03612" w:rsidP="00D03612">
            <w:pPr>
              <w:rPr>
                <w:i/>
                <w:sz w:val="18"/>
                <w:szCs w:val="18"/>
              </w:rPr>
            </w:pPr>
            <w:r w:rsidRPr="009D7693">
              <w:rPr>
                <w:i/>
                <w:sz w:val="18"/>
                <w:szCs w:val="18"/>
              </w:rPr>
              <w:t>Sample obvious inferences: What can we infer about the speaker, author or artist’s message?</w:t>
            </w:r>
          </w:p>
          <w:p w14:paraId="6AE2193A" w14:textId="77777777" w:rsidR="00D03612" w:rsidRPr="009D7693" w:rsidRDefault="00D03612" w:rsidP="00D03612">
            <w:pPr>
              <w:rPr>
                <w:i/>
                <w:sz w:val="18"/>
                <w:szCs w:val="18"/>
              </w:rPr>
            </w:pPr>
          </w:p>
          <w:p w14:paraId="6AE2193B" w14:textId="77777777" w:rsidR="00D03612" w:rsidRPr="009D7693" w:rsidRDefault="00D03612" w:rsidP="00D03612">
            <w:pPr>
              <w:rPr>
                <w:i/>
                <w:sz w:val="18"/>
                <w:szCs w:val="18"/>
              </w:rPr>
            </w:pPr>
            <w:r w:rsidRPr="009D7693">
              <w:rPr>
                <w:i/>
                <w:sz w:val="18"/>
                <w:szCs w:val="18"/>
              </w:rPr>
              <w:t>Sample complex graphic representations: historic maps, political cartoons</w:t>
            </w:r>
          </w:p>
          <w:p w14:paraId="6AE2193C" w14:textId="77777777" w:rsidR="00D03612" w:rsidRPr="009D7693" w:rsidRDefault="00D03612" w:rsidP="00D03612">
            <w:pPr>
              <w:rPr>
                <w:i/>
                <w:sz w:val="18"/>
                <w:szCs w:val="18"/>
              </w:rPr>
            </w:pPr>
          </w:p>
          <w:p w14:paraId="6AE2193D" w14:textId="77777777" w:rsidR="00D03612" w:rsidRPr="009D7693" w:rsidRDefault="00D03612" w:rsidP="00D03612">
            <w:pPr>
              <w:rPr>
                <w:i/>
                <w:sz w:val="18"/>
                <w:szCs w:val="18"/>
              </w:rPr>
            </w:pPr>
            <w:r w:rsidRPr="009D7693">
              <w:rPr>
                <w:i/>
                <w:sz w:val="18"/>
                <w:szCs w:val="18"/>
              </w:rPr>
              <w:t>Sample digital and print resources and documents: government publications, primary historical documents</w:t>
            </w:r>
          </w:p>
          <w:p w14:paraId="6AE2193E" w14:textId="77777777" w:rsidR="00D03612" w:rsidRPr="009D7693" w:rsidRDefault="00D03612" w:rsidP="00D03612">
            <w:pPr>
              <w:rPr>
                <w:i/>
                <w:sz w:val="18"/>
                <w:szCs w:val="18"/>
              </w:rPr>
            </w:pPr>
          </w:p>
          <w:p w14:paraId="6AE2193F" w14:textId="77777777" w:rsidR="00D03612" w:rsidRPr="009D7693" w:rsidRDefault="00D03612" w:rsidP="00D03612">
            <w:pPr>
              <w:rPr>
                <w:i/>
                <w:sz w:val="18"/>
                <w:szCs w:val="18"/>
              </w:rPr>
            </w:pPr>
            <w:r w:rsidRPr="009D7693">
              <w:rPr>
                <w:i/>
                <w:sz w:val="18"/>
                <w:szCs w:val="18"/>
              </w:rPr>
              <w:t>Sample multimedia presentations: digital video; social media, short documentaries</w:t>
            </w:r>
          </w:p>
          <w:p w14:paraId="6AE21940" w14:textId="77777777" w:rsidR="00D03612" w:rsidRPr="009D7693" w:rsidRDefault="00D03612" w:rsidP="00D03612">
            <w:pPr>
              <w:rPr>
                <w:i/>
                <w:sz w:val="18"/>
                <w:szCs w:val="18"/>
              </w:rPr>
            </w:pPr>
          </w:p>
          <w:p w14:paraId="6AE21941" w14:textId="77777777" w:rsidR="00EA1079" w:rsidRPr="00EA0C5C" w:rsidRDefault="00D03612" w:rsidP="00D03612">
            <w:pPr>
              <w:rPr>
                <w:b/>
              </w:rPr>
            </w:pPr>
            <w:r w:rsidRPr="009D7693">
              <w:rPr>
                <w:i/>
                <w:sz w:val="18"/>
                <w:szCs w:val="18"/>
              </w:rPr>
              <w:t>Sample statistical table: simple survey results</w:t>
            </w:r>
          </w:p>
        </w:tc>
        <w:tc>
          <w:tcPr>
            <w:tcW w:w="2977" w:type="dxa"/>
            <w:tcBorders>
              <w:top w:val="single" w:sz="4" w:space="0" w:color="auto"/>
            </w:tcBorders>
            <w:shd w:val="clear" w:color="auto" w:fill="FFFFFF" w:themeFill="background1"/>
          </w:tcPr>
          <w:p w14:paraId="6AE21942" w14:textId="77777777" w:rsidR="00443EDA" w:rsidRPr="00D860D9" w:rsidRDefault="00443EDA" w:rsidP="00400E27">
            <w:pPr>
              <w:rPr>
                <w:sz w:val="18"/>
                <w:szCs w:val="18"/>
              </w:rPr>
            </w:pPr>
            <w:r w:rsidRPr="00596518">
              <w:rPr>
                <w:b/>
                <w:sz w:val="18"/>
                <w:szCs w:val="18"/>
              </w:rPr>
              <w:lastRenderedPageBreak/>
              <w:t>At times</w:t>
            </w:r>
            <w:r w:rsidRPr="00D860D9">
              <w:rPr>
                <w:sz w:val="18"/>
                <w:szCs w:val="18"/>
              </w:rPr>
              <w:t>, with support, able to:</w:t>
            </w:r>
          </w:p>
          <w:p w14:paraId="6AE21943" w14:textId="77777777" w:rsidR="00D03612" w:rsidRPr="005735C6" w:rsidRDefault="00D03612" w:rsidP="00D03612">
            <w:pPr>
              <w:keepNext/>
              <w:outlineLvl w:val="1"/>
              <w:rPr>
                <w:sz w:val="18"/>
                <w:szCs w:val="18"/>
              </w:rPr>
            </w:pPr>
            <w:r w:rsidRPr="005735C6">
              <w:rPr>
                <w:sz w:val="18"/>
                <w:szCs w:val="18"/>
              </w:rPr>
              <w:t>- Use various textual and reference aids, including appropriate digital technologies, to efficiently locate, properly reference, and select multiple sources that are relevant and credible.</w:t>
            </w:r>
          </w:p>
          <w:p w14:paraId="6AE21944" w14:textId="77777777" w:rsidR="00D03612" w:rsidRPr="005735C6" w:rsidRDefault="00D03612" w:rsidP="00D03612">
            <w:pPr>
              <w:keepNext/>
              <w:outlineLvl w:val="1"/>
              <w:rPr>
                <w:sz w:val="18"/>
                <w:szCs w:val="18"/>
              </w:rPr>
            </w:pPr>
          </w:p>
          <w:p w14:paraId="6AE21945" w14:textId="77777777" w:rsidR="00D03612" w:rsidRPr="005735C6" w:rsidRDefault="00D03612" w:rsidP="00D03612">
            <w:pPr>
              <w:keepNext/>
              <w:outlineLvl w:val="1"/>
              <w:rPr>
                <w:i/>
                <w:sz w:val="18"/>
                <w:szCs w:val="18"/>
              </w:rPr>
            </w:pPr>
            <w:r w:rsidRPr="005735C6">
              <w:rPr>
                <w:i/>
                <w:sz w:val="18"/>
                <w:szCs w:val="18"/>
              </w:rPr>
              <w:t>Sample textual and reference aids, including appropriate digital technologies: bibliographies, index, multiple search engines</w:t>
            </w:r>
          </w:p>
          <w:p w14:paraId="6AE21946" w14:textId="77777777" w:rsidR="00D03612" w:rsidRPr="009D7693" w:rsidRDefault="00D03612" w:rsidP="00D03612">
            <w:pPr>
              <w:keepNext/>
              <w:outlineLvl w:val="1"/>
              <w:rPr>
                <w:i/>
                <w:sz w:val="18"/>
                <w:szCs w:val="18"/>
              </w:rPr>
            </w:pPr>
          </w:p>
          <w:p w14:paraId="6AE21947" w14:textId="77777777" w:rsidR="00D03612" w:rsidRPr="000B4849" w:rsidRDefault="00D03612" w:rsidP="00D03612">
            <w:pPr>
              <w:keepNext/>
              <w:outlineLvl w:val="1"/>
              <w:rPr>
                <w:sz w:val="18"/>
                <w:szCs w:val="18"/>
              </w:rPr>
            </w:pPr>
            <w:r w:rsidRPr="009D7693">
              <w:rPr>
                <w:i/>
                <w:sz w:val="18"/>
                <w:szCs w:val="18"/>
              </w:rPr>
              <w:t xml:space="preserve"> </w:t>
            </w:r>
            <w:r w:rsidRPr="000B4849">
              <w:rPr>
                <w:sz w:val="18"/>
                <w:szCs w:val="18"/>
              </w:rPr>
              <w:t xml:space="preserve">- Use a range of visual and print reading strategies including understanding of basic text structures to locate main ideas and various supporting details and identify obvious conclusions in a range of complex graphic representations, digital and print resources and documents, oral and multimedia presentations and statistical tables. </w:t>
            </w:r>
          </w:p>
          <w:p w14:paraId="6AE21948" w14:textId="77777777" w:rsidR="00D03612" w:rsidRPr="009D7693" w:rsidRDefault="00D03612" w:rsidP="00D03612">
            <w:pPr>
              <w:keepNext/>
              <w:outlineLvl w:val="1"/>
              <w:rPr>
                <w:i/>
                <w:sz w:val="18"/>
                <w:szCs w:val="18"/>
              </w:rPr>
            </w:pPr>
          </w:p>
          <w:p w14:paraId="6AE21949" w14:textId="77777777" w:rsidR="00D03612" w:rsidRPr="009D7693" w:rsidRDefault="00D03612" w:rsidP="00D03612">
            <w:pPr>
              <w:rPr>
                <w:i/>
                <w:sz w:val="18"/>
                <w:szCs w:val="18"/>
              </w:rPr>
            </w:pPr>
            <w:r w:rsidRPr="009D7693">
              <w:rPr>
                <w:i/>
                <w:sz w:val="18"/>
                <w:szCs w:val="18"/>
              </w:rPr>
              <w:t xml:space="preserve">Sample simple visual and print reading strategies: activate prior knowledge through dialogue and discussion, ask questions to monitor understanding; summarize sections during reading, </w:t>
            </w:r>
          </w:p>
          <w:p w14:paraId="6AE2194A" w14:textId="77777777" w:rsidR="00D03612" w:rsidRPr="009D7693" w:rsidRDefault="00D03612" w:rsidP="00D03612">
            <w:pPr>
              <w:rPr>
                <w:i/>
                <w:sz w:val="18"/>
                <w:szCs w:val="18"/>
              </w:rPr>
            </w:pPr>
          </w:p>
          <w:p w14:paraId="6AE2194B" w14:textId="77777777" w:rsidR="00D03612" w:rsidRPr="009D7693" w:rsidRDefault="00D03612" w:rsidP="00D03612">
            <w:pPr>
              <w:rPr>
                <w:i/>
                <w:sz w:val="18"/>
                <w:szCs w:val="18"/>
              </w:rPr>
            </w:pPr>
            <w:r w:rsidRPr="009D7693">
              <w:rPr>
                <w:i/>
                <w:sz w:val="18"/>
                <w:szCs w:val="18"/>
              </w:rPr>
              <w:t>Sample text features: graphic organizers, tables, endnotes, “Works Cited” or “References” lists</w:t>
            </w:r>
          </w:p>
          <w:p w14:paraId="6AE2194C" w14:textId="77777777" w:rsidR="00D03612" w:rsidRPr="009D7693" w:rsidRDefault="00D03612" w:rsidP="00D03612">
            <w:pPr>
              <w:rPr>
                <w:i/>
                <w:sz w:val="18"/>
                <w:szCs w:val="18"/>
              </w:rPr>
            </w:pPr>
          </w:p>
          <w:p w14:paraId="6AE2194D" w14:textId="77777777" w:rsidR="00D03612" w:rsidRPr="009D7693" w:rsidRDefault="00D03612" w:rsidP="00D03612">
            <w:pPr>
              <w:rPr>
                <w:i/>
                <w:sz w:val="18"/>
                <w:szCs w:val="18"/>
              </w:rPr>
            </w:pPr>
            <w:r w:rsidRPr="009D7693">
              <w:rPr>
                <w:i/>
                <w:sz w:val="18"/>
                <w:szCs w:val="18"/>
              </w:rPr>
              <w:t>Sample basic text structures: paragraph organization, sentence types</w:t>
            </w:r>
          </w:p>
          <w:p w14:paraId="6AE2194E" w14:textId="77777777" w:rsidR="00D03612" w:rsidRPr="009D7693" w:rsidRDefault="00D03612" w:rsidP="00D03612">
            <w:pPr>
              <w:rPr>
                <w:i/>
                <w:sz w:val="18"/>
                <w:szCs w:val="18"/>
              </w:rPr>
            </w:pPr>
          </w:p>
          <w:p w14:paraId="6AE2194F" w14:textId="77777777" w:rsidR="00D03612" w:rsidRPr="009D7693" w:rsidRDefault="00D03612" w:rsidP="00D03612">
            <w:pPr>
              <w:rPr>
                <w:i/>
                <w:sz w:val="18"/>
                <w:szCs w:val="18"/>
              </w:rPr>
            </w:pPr>
            <w:r w:rsidRPr="009D7693">
              <w:rPr>
                <w:i/>
                <w:sz w:val="18"/>
                <w:szCs w:val="18"/>
              </w:rPr>
              <w:t>Sample obvious inferences: What can we infer about the speaker, author or artist’s message?</w:t>
            </w:r>
          </w:p>
          <w:p w14:paraId="6AE21950" w14:textId="77777777" w:rsidR="00D03612" w:rsidRPr="009D7693" w:rsidRDefault="00D03612" w:rsidP="00D03612">
            <w:pPr>
              <w:rPr>
                <w:i/>
                <w:sz w:val="18"/>
                <w:szCs w:val="18"/>
              </w:rPr>
            </w:pPr>
          </w:p>
          <w:p w14:paraId="6AE21951" w14:textId="77777777" w:rsidR="00D03612" w:rsidRPr="009D7693" w:rsidRDefault="00D03612" w:rsidP="00D03612">
            <w:pPr>
              <w:rPr>
                <w:i/>
                <w:sz w:val="18"/>
                <w:szCs w:val="18"/>
              </w:rPr>
            </w:pPr>
            <w:r w:rsidRPr="009D7693">
              <w:rPr>
                <w:i/>
                <w:sz w:val="18"/>
                <w:szCs w:val="18"/>
              </w:rPr>
              <w:t>Sample complex graphic representations: historic maps, political cartoons</w:t>
            </w:r>
          </w:p>
          <w:p w14:paraId="6AE21952" w14:textId="77777777" w:rsidR="00D03612" w:rsidRPr="009D7693" w:rsidRDefault="00D03612" w:rsidP="00D03612">
            <w:pPr>
              <w:rPr>
                <w:i/>
                <w:sz w:val="18"/>
                <w:szCs w:val="18"/>
              </w:rPr>
            </w:pPr>
          </w:p>
          <w:p w14:paraId="6AE21953" w14:textId="77777777" w:rsidR="00D03612" w:rsidRPr="009D7693" w:rsidRDefault="00D03612" w:rsidP="00D03612">
            <w:pPr>
              <w:rPr>
                <w:i/>
                <w:sz w:val="18"/>
                <w:szCs w:val="18"/>
              </w:rPr>
            </w:pPr>
            <w:r w:rsidRPr="009D7693">
              <w:rPr>
                <w:i/>
                <w:sz w:val="18"/>
                <w:szCs w:val="18"/>
              </w:rPr>
              <w:t>Sample digital and print resources and documents: government publications, primary historical documents</w:t>
            </w:r>
          </w:p>
          <w:p w14:paraId="6AE21954" w14:textId="77777777" w:rsidR="00D03612" w:rsidRPr="009D7693" w:rsidRDefault="00D03612" w:rsidP="00D03612">
            <w:pPr>
              <w:rPr>
                <w:i/>
                <w:sz w:val="18"/>
                <w:szCs w:val="18"/>
              </w:rPr>
            </w:pPr>
          </w:p>
          <w:p w14:paraId="6AE21955" w14:textId="77777777" w:rsidR="00D03612" w:rsidRPr="009D7693" w:rsidRDefault="00D03612" w:rsidP="00D03612">
            <w:pPr>
              <w:rPr>
                <w:i/>
                <w:sz w:val="18"/>
                <w:szCs w:val="18"/>
              </w:rPr>
            </w:pPr>
            <w:r w:rsidRPr="009D7693">
              <w:rPr>
                <w:i/>
                <w:sz w:val="18"/>
                <w:szCs w:val="18"/>
              </w:rPr>
              <w:t>Sample multimedia presentations: digital video; social media, short documentaries</w:t>
            </w:r>
          </w:p>
          <w:p w14:paraId="6AE21956" w14:textId="77777777" w:rsidR="00D03612" w:rsidRPr="009D7693" w:rsidRDefault="00D03612" w:rsidP="00D03612">
            <w:pPr>
              <w:rPr>
                <w:i/>
                <w:sz w:val="18"/>
                <w:szCs w:val="18"/>
              </w:rPr>
            </w:pPr>
          </w:p>
          <w:p w14:paraId="6AE21957" w14:textId="77777777" w:rsidR="00EA1079" w:rsidRPr="00EA0C5C" w:rsidRDefault="00D03612" w:rsidP="00D03612">
            <w:pPr>
              <w:rPr>
                <w:b/>
              </w:rPr>
            </w:pPr>
            <w:r w:rsidRPr="009D7693">
              <w:rPr>
                <w:i/>
                <w:sz w:val="18"/>
                <w:szCs w:val="18"/>
              </w:rPr>
              <w:t>Sample statistical table: simple survey results</w:t>
            </w:r>
          </w:p>
        </w:tc>
        <w:tc>
          <w:tcPr>
            <w:tcW w:w="3544" w:type="dxa"/>
            <w:tcBorders>
              <w:top w:val="single" w:sz="4" w:space="0" w:color="auto"/>
            </w:tcBorders>
            <w:shd w:val="clear" w:color="auto" w:fill="FFFFFF" w:themeFill="background1"/>
          </w:tcPr>
          <w:p w14:paraId="6AE21958" w14:textId="77777777" w:rsidR="00443EDA" w:rsidRPr="00D860D9" w:rsidRDefault="00443EDA" w:rsidP="00400E27">
            <w:pPr>
              <w:rPr>
                <w:sz w:val="18"/>
                <w:szCs w:val="18"/>
              </w:rPr>
            </w:pPr>
            <w:r w:rsidRPr="00596518">
              <w:rPr>
                <w:b/>
                <w:sz w:val="18"/>
                <w:szCs w:val="18"/>
              </w:rPr>
              <w:lastRenderedPageBreak/>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6AE21959" w14:textId="77777777" w:rsidR="00D03612" w:rsidRPr="005735C6" w:rsidRDefault="00D03612" w:rsidP="00D03612">
            <w:pPr>
              <w:keepNext/>
              <w:outlineLvl w:val="1"/>
              <w:rPr>
                <w:sz w:val="18"/>
                <w:szCs w:val="18"/>
              </w:rPr>
            </w:pPr>
            <w:r w:rsidRPr="005735C6">
              <w:rPr>
                <w:sz w:val="18"/>
                <w:szCs w:val="18"/>
              </w:rPr>
              <w:t>- Use various textual and reference aids, including appropriate digital technologies, to efficiently locate, properly reference, and select multiple sources that are relevant and credible.</w:t>
            </w:r>
          </w:p>
          <w:p w14:paraId="6AE2195A" w14:textId="77777777" w:rsidR="00D03612" w:rsidRPr="005735C6" w:rsidRDefault="00D03612" w:rsidP="00D03612">
            <w:pPr>
              <w:keepNext/>
              <w:outlineLvl w:val="1"/>
              <w:rPr>
                <w:sz w:val="18"/>
                <w:szCs w:val="18"/>
              </w:rPr>
            </w:pPr>
          </w:p>
          <w:p w14:paraId="6AE2195B" w14:textId="77777777" w:rsidR="00D03612" w:rsidRPr="005735C6" w:rsidRDefault="00D03612" w:rsidP="00D03612">
            <w:pPr>
              <w:keepNext/>
              <w:outlineLvl w:val="1"/>
              <w:rPr>
                <w:i/>
                <w:sz w:val="18"/>
                <w:szCs w:val="18"/>
              </w:rPr>
            </w:pPr>
            <w:r w:rsidRPr="005735C6">
              <w:rPr>
                <w:i/>
                <w:sz w:val="18"/>
                <w:szCs w:val="18"/>
              </w:rPr>
              <w:t>Sample textual and reference aids, including appropriate digital technologies: bibliographies, index, multiple search engines</w:t>
            </w:r>
          </w:p>
          <w:p w14:paraId="6AE2195C" w14:textId="77777777" w:rsidR="00D03612" w:rsidRPr="009D7693" w:rsidRDefault="00D03612" w:rsidP="00D03612">
            <w:pPr>
              <w:keepNext/>
              <w:outlineLvl w:val="1"/>
              <w:rPr>
                <w:i/>
                <w:sz w:val="18"/>
                <w:szCs w:val="18"/>
              </w:rPr>
            </w:pPr>
          </w:p>
          <w:p w14:paraId="6AE2195D" w14:textId="77777777" w:rsidR="00D03612" w:rsidRPr="000B4849" w:rsidRDefault="00D03612" w:rsidP="00D03612">
            <w:pPr>
              <w:keepNext/>
              <w:outlineLvl w:val="1"/>
              <w:rPr>
                <w:sz w:val="18"/>
                <w:szCs w:val="18"/>
              </w:rPr>
            </w:pPr>
            <w:r w:rsidRPr="009D7693">
              <w:rPr>
                <w:i/>
                <w:sz w:val="18"/>
                <w:szCs w:val="18"/>
              </w:rPr>
              <w:t xml:space="preserve"> </w:t>
            </w:r>
            <w:r w:rsidRPr="000B4849">
              <w:rPr>
                <w:sz w:val="18"/>
                <w:szCs w:val="18"/>
              </w:rPr>
              <w:t xml:space="preserve">- Use a range of visual and print reading strategies including understanding of basic text structures to locate main ideas and various supporting details and identify obvious conclusions in a range of complex graphic representations, digital and print resources and documents, oral and multimedia presentations and statistical tables. </w:t>
            </w:r>
          </w:p>
          <w:p w14:paraId="6AE2195E" w14:textId="77777777" w:rsidR="00D03612" w:rsidRPr="009D7693" w:rsidRDefault="00D03612" w:rsidP="00D03612">
            <w:pPr>
              <w:keepNext/>
              <w:outlineLvl w:val="1"/>
              <w:rPr>
                <w:i/>
                <w:sz w:val="18"/>
                <w:szCs w:val="18"/>
              </w:rPr>
            </w:pPr>
          </w:p>
          <w:p w14:paraId="6AE2195F" w14:textId="77777777" w:rsidR="00D03612" w:rsidRPr="009D7693" w:rsidRDefault="00D03612" w:rsidP="00D03612">
            <w:pPr>
              <w:rPr>
                <w:i/>
                <w:sz w:val="18"/>
                <w:szCs w:val="18"/>
              </w:rPr>
            </w:pPr>
            <w:r w:rsidRPr="009D7693">
              <w:rPr>
                <w:i/>
                <w:sz w:val="18"/>
                <w:szCs w:val="18"/>
              </w:rPr>
              <w:t xml:space="preserve">Sample simple visual and print reading strategies: activate prior knowledge through dialogue and discussion, ask questions to monitor understanding; summarize sections during reading, </w:t>
            </w:r>
          </w:p>
          <w:p w14:paraId="6AE21960" w14:textId="77777777" w:rsidR="00D03612" w:rsidRPr="009D7693" w:rsidRDefault="00D03612" w:rsidP="00D03612">
            <w:pPr>
              <w:rPr>
                <w:i/>
                <w:sz w:val="18"/>
                <w:szCs w:val="18"/>
              </w:rPr>
            </w:pPr>
          </w:p>
          <w:p w14:paraId="6AE21961" w14:textId="77777777" w:rsidR="00D03612" w:rsidRPr="009D7693" w:rsidRDefault="00D03612" w:rsidP="00D03612">
            <w:pPr>
              <w:rPr>
                <w:i/>
                <w:sz w:val="18"/>
                <w:szCs w:val="18"/>
              </w:rPr>
            </w:pPr>
            <w:r w:rsidRPr="009D7693">
              <w:rPr>
                <w:i/>
                <w:sz w:val="18"/>
                <w:szCs w:val="18"/>
              </w:rPr>
              <w:t>Sample text features: graphic organizers, tables, endnotes, “Works Cited” or “References” lists</w:t>
            </w:r>
          </w:p>
          <w:p w14:paraId="6AE21962" w14:textId="77777777" w:rsidR="00D03612" w:rsidRPr="009D7693" w:rsidRDefault="00D03612" w:rsidP="00D03612">
            <w:pPr>
              <w:rPr>
                <w:i/>
                <w:sz w:val="18"/>
                <w:szCs w:val="18"/>
              </w:rPr>
            </w:pPr>
          </w:p>
          <w:p w14:paraId="6AE21963" w14:textId="77777777" w:rsidR="00D03612" w:rsidRPr="009D7693" w:rsidRDefault="00D03612" w:rsidP="00D03612">
            <w:pPr>
              <w:rPr>
                <w:i/>
                <w:sz w:val="18"/>
                <w:szCs w:val="18"/>
              </w:rPr>
            </w:pPr>
            <w:r w:rsidRPr="009D7693">
              <w:rPr>
                <w:i/>
                <w:sz w:val="18"/>
                <w:szCs w:val="18"/>
              </w:rPr>
              <w:t>Sample basic text structures: paragraph organization, sentence types</w:t>
            </w:r>
          </w:p>
          <w:p w14:paraId="6AE21964" w14:textId="77777777" w:rsidR="00D03612" w:rsidRPr="009D7693" w:rsidRDefault="00D03612" w:rsidP="00D03612">
            <w:pPr>
              <w:rPr>
                <w:i/>
                <w:sz w:val="18"/>
                <w:szCs w:val="18"/>
              </w:rPr>
            </w:pPr>
          </w:p>
          <w:p w14:paraId="6AE21965" w14:textId="77777777" w:rsidR="00D03612" w:rsidRPr="009D7693" w:rsidRDefault="00D03612" w:rsidP="00D03612">
            <w:pPr>
              <w:rPr>
                <w:i/>
                <w:sz w:val="18"/>
                <w:szCs w:val="18"/>
              </w:rPr>
            </w:pPr>
            <w:r w:rsidRPr="009D7693">
              <w:rPr>
                <w:i/>
                <w:sz w:val="18"/>
                <w:szCs w:val="18"/>
              </w:rPr>
              <w:t>Sample obvious inferences: What can we infer about the speaker, author or artist’s message?</w:t>
            </w:r>
          </w:p>
          <w:p w14:paraId="6AE21966" w14:textId="77777777" w:rsidR="00D03612" w:rsidRPr="009D7693" w:rsidRDefault="00D03612" w:rsidP="00D03612">
            <w:pPr>
              <w:rPr>
                <w:i/>
                <w:sz w:val="18"/>
                <w:szCs w:val="18"/>
              </w:rPr>
            </w:pPr>
          </w:p>
          <w:p w14:paraId="6AE21967" w14:textId="77777777" w:rsidR="00D03612" w:rsidRPr="009D7693" w:rsidRDefault="00D03612" w:rsidP="00D03612">
            <w:pPr>
              <w:rPr>
                <w:i/>
                <w:sz w:val="18"/>
                <w:szCs w:val="18"/>
              </w:rPr>
            </w:pPr>
            <w:r w:rsidRPr="009D7693">
              <w:rPr>
                <w:i/>
                <w:sz w:val="18"/>
                <w:szCs w:val="18"/>
              </w:rPr>
              <w:t>Sample complex graphic representations: historic maps, political cartoons</w:t>
            </w:r>
          </w:p>
          <w:p w14:paraId="6AE21968" w14:textId="77777777" w:rsidR="00D03612" w:rsidRPr="009D7693" w:rsidRDefault="00D03612" w:rsidP="00D03612">
            <w:pPr>
              <w:rPr>
                <w:i/>
                <w:sz w:val="18"/>
                <w:szCs w:val="18"/>
              </w:rPr>
            </w:pPr>
          </w:p>
          <w:p w14:paraId="6AE21969" w14:textId="77777777" w:rsidR="00D03612" w:rsidRPr="009D7693" w:rsidRDefault="00D03612" w:rsidP="00D03612">
            <w:pPr>
              <w:rPr>
                <w:i/>
                <w:sz w:val="18"/>
                <w:szCs w:val="18"/>
              </w:rPr>
            </w:pPr>
            <w:r w:rsidRPr="009D7693">
              <w:rPr>
                <w:i/>
                <w:sz w:val="18"/>
                <w:szCs w:val="18"/>
              </w:rPr>
              <w:t xml:space="preserve">Sample digital and print resources and documents: government publications, </w:t>
            </w:r>
            <w:r w:rsidRPr="009D7693">
              <w:rPr>
                <w:i/>
                <w:sz w:val="18"/>
                <w:szCs w:val="18"/>
              </w:rPr>
              <w:lastRenderedPageBreak/>
              <w:t>primary historical documents</w:t>
            </w:r>
          </w:p>
          <w:p w14:paraId="6AE2196A" w14:textId="77777777" w:rsidR="00D03612" w:rsidRPr="009D7693" w:rsidRDefault="00D03612" w:rsidP="00D03612">
            <w:pPr>
              <w:rPr>
                <w:i/>
                <w:sz w:val="18"/>
                <w:szCs w:val="18"/>
              </w:rPr>
            </w:pPr>
          </w:p>
          <w:p w14:paraId="6AE2196B" w14:textId="77777777" w:rsidR="00D03612" w:rsidRPr="009D7693" w:rsidRDefault="00D03612" w:rsidP="00D03612">
            <w:pPr>
              <w:rPr>
                <w:i/>
                <w:sz w:val="18"/>
                <w:szCs w:val="18"/>
              </w:rPr>
            </w:pPr>
            <w:r w:rsidRPr="009D7693">
              <w:rPr>
                <w:i/>
                <w:sz w:val="18"/>
                <w:szCs w:val="18"/>
              </w:rPr>
              <w:t>Sample multimedia presentations: digital video; social media, short documentaries</w:t>
            </w:r>
          </w:p>
          <w:p w14:paraId="6AE2196C" w14:textId="77777777" w:rsidR="00D03612" w:rsidRPr="009D7693" w:rsidRDefault="00D03612" w:rsidP="00D03612">
            <w:pPr>
              <w:rPr>
                <w:i/>
                <w:sz w:val="18"/>
                <w:szCs w:val="18"/>
              </w:rPr>
            </w:pPr>
          </w:p>
          <w:p w14:paraId="6AE2196D" w14:textId="77777777" w:rsidR="00EA1079" w:rsidRPr="00EA0C5C" w:rsidRDefault="00D03612" w:rsidP="00D03612">
            <w:pPr>
              <w:rPr>
                <w:b/>
              </w:rPr>
            </w:pPr>
            <w:r w:rsidRPr="009D7693">
              <w:rPr>
                <w:i/>
                <w:sz w:val="18"/>
                <w:szCs w:val="18"/>
              </w:rPr>
              <w:t>Sample statistical table: simple survey results</w:t>
            </w:r>
          </w:p>
        </w:tc>
      </w:tr>
      <w:tr w:rsidR="000561E3" w:rsidRPr="00D860D9" w14:paraId="6AE21975" w14:textId="77777777" w:rsidTr="00A80ACA">
        <w:trPr>
          <w:trHeight w:val="53"/>
        </w:trPr>
        <w:tc>
          <w:tcPr>
            <w:tcW w:w="1420" w:type="dxa"/>
            <w:tcBorders>
              <w:top w:val="single" w:sz="4" w:space="0" w:color="auto"/>
              <w:left w:val="nil"/>
              <w:bottom w:val="single" w:sz="4" w:space="0" w:color="auto"/>
              <w:right w:val="nil"/>
            </w:tcBorders>
          </w:tcPr>
          <w:p w14:paraId="6AE2196F" w14:textId="77777777" w:rsidR="000561E3" w:rsidRPr="00D860D9" w:rsidRDefault="000561E3" w:rsidP="000C0B32">
            <w:pPr>
              <w:tabs>
                <w:tab w:val="left" w:pos="-108"/>
              </w:tabs>
              <w:rPr>
                <w:b/>
                <w:sz w:val="16"/>
                <w:szCs w:val="16"/>
              </w:rPr>
            </w:pPr>
          </w:p>
        </w:tc>
        <w:tc>
          <w:tcPr>
            <w:tcW w:w="990" w:type="dxa"/>
            <w:tcBorders>
              <w:top w:val="single" w:sz="4" w:space="0" w:color="auto"/>
              <w:left w:val="nil"/>
              <w:bottom w:val="single" w:sz="4" w:space="0" w:color="auto"/>
              <w:right w:val="nil"/>
            </w:tcBorders>
          </w:tcPr>
          <w:p w14:paraId="6AE21970" w14:textId="77777777" w:rsidR="000561E3" w:rsidRPr="00D860D9" w:rsidRDefault="000561E3" w:rsidP="003C692D">
            <w:pPr>
              <w:rPr>
                <w:b/>
                <w:sz w:val="18"/>
                <w:szCs w:val="18"/>
              </w:rPr>
            </w:pPr>
          </w:p>
        </w:tc>
        <w:tc>
          <w:tcPr>
            <w:tcW w:w="3119" w:type="dxa"/>
            <w:tcBorders>
              <w:top w:val="single" w:sz="4" w:space="0" w:color="auto"/>
              <w:left w:val="nil"/>
              <w:bottom w:val="single" w:sz="4" w:space="0" w:color="auto"/>
              <w:right w:val="nil"/>
            </w:tcBorders>
            <w:shd w:val="clear" w:color="auto" w:fill="FFFFFF" w:themeFill="background1"/>
          </w:tcPr>
          <w:p w14:paraId="6AE21971" w14:textId="77777777" w:rsidR="000561E3" w:rsidRPr="00D860D9" w:rsidRDefault="000561E3" w:rsidP="002C44D8">
            <w:pPr>
              <w:rPr>
                <w:sz w:val="18"/>
                <w:szCs w:val="18"/>
              </w:rPr>
            </w:pPr>
          </w:p>
        </w:tc>
        <w:tc>
          <w:tcPr>
            <w:tcW w:w="2976" w:type="dxa"/>
            <w:tcBorders>
              <w:top w:val="single" w:sz="4" w:space="0" w:color="auto"/>
              <w:left w:val="nil"/>
              <w:bottom w:val="single" w:sz="4" w:space="0" w:color="auto"/>
              <w:right w:val="nil"/>
            </w:tcBorders>
            <w:shd w:val="clear" w:color="auto" w:fill="FFFFFF" w:themeFill="background1"/>
          </w:tcPr>
          <w:p w14:paraId="6AE21972" w14:textId="77777777" w:rsidR="000561E3" w:rsidRPr="00D860D9" w:rsidRDefault="000561E3" w:rsidP="0025335B">
            <w:pPr>
              <w:rPr>
                <w:sz w:val="18"/>
                <w:szCs w:val="18"/>
              </w:rPr>
            </w:pPr>
          </w:p>
        </w:tc>
        <w:tc>
          <w:tcPr>
            <w:tcW w:w="2977" w:type="dxa"/>
            <w:tcBorders>
              <w:top w:val="single" w:sz="4" w:space="0" w:color="auto"/>
              <w:left w:val="nil"/>
              <w:bottom w:val="single" w:sz="4" w:space="0" w:color="auto"/>
              <w:right w:val="nil"/>
            </w:tcBorders>
            <w:shd w:val="clear" w:color="auto" w:fill="FFFFFF" w:themeFill="background1"/>
          </w:tcPr>
          <w:p w14:paraId="6AE21973" w14:textId="77777777" w:rsidR="000561E3" w:rsidRPr="00D860D9" w:rsidRDefault="000561E3" w:rsidP="0025335B">
            <w:pPr>
              <w:rPr>
                <w:sz w:val="18"/>
                <w:szCs w:val="18"/>
              </w:rPr>
            </w:pPr>
          </w:p>
        </w:tc>
        <w:tc>
          <w:tcPr>
            <w:tcW w:w="3544" w:type="dxa"/>
            <w:tcBorders>
              <w:top w:val="single" w:sz="4" w:space="0" w:color="auto"/>
              <w:left w:val="nil"/>
              <w:bottom w:val="single" w:sz="4" w:space="0" w:color="auto"/>
              <w:right w:val="nil"/>
            </w:tcBorders>
            <w:shd w:val="clear" w:color="auto" w:fill="FFFFFF" w:themeFill="background1"/>
          </w:tcPr>
          <w:p w14:paraId="6AE21974" w14:textId="77777777" w:rsidR="000561E3" w:rsidRPr="00D860D9" w:rsidRDefault="000561E3" w:rsidP="0025335B">
            <w:pPr>
              <w:rPr>
                <w:sz w:val="18"/>
                <w:szCs w:val="18"/>
              </w:rPr>
            </w:pPr>
          </w:p>
        </w:tc>
      </w:tr>
      <w:tr w:rsidR="000561E3" w:rsidRPr="00D14079" w14:paraId="6AE21993" w14:textId="77777777" w:rsidTr="00596518">
        <w:tc>
          <w:tcPr>
            <w:tcW w:w="2410" w:type="dxa"/>
            <w:gridSpan w:val="2"/>
            <w:vMerge w:val="restart"/>
            <w:tcBorders>
              <w:top w:val="single" w:sz="4" w:space="0" w:color="auto"/>
              <w:left w:val="single" w:sz="4" w:space="0" w:color="auto"/>
              <w:bottom w:val="single" w:sz="4" w:space="0" w:color="auto"/>
              <w:right w:val="single" w:sz="4" w:space="0" w:color="auto"/>
            </w:tcBorders>
          </w:tcPr>
          <w:p w14:paraId="6AE21976" w14:textId="77777777" w:rsidR="000561E3" w:rsidRDefault="000561E3" w:rsidP="003C692D">
            <w:pPr>
              <w:rPr>
                <w:b/>
              </w:rPr>
            </w:pPr>
            <w:r w:rsidRPr="00D860D9">
              <w:rPr>
                <w:b/>
              </w:rPr>
              <w:t>Inquiry/Skills</w:t>
            </w:r>
            <w:r w:rsidR="007813AE">
              <w:rPr>
                <w:b/>
              </w:rPr>
              <w:t xml:space="preserve"> (continued)</w:t>
            </w:r>
          </w:p>
          <w:p w14:paraId="6AE21977" w14:textId="77777777" w:rsidR="000561E3" w:rsidRDefault="007813AE" w:rsidP="003C692D">
            <w:pPr>
              <w:rPr>
                <w:b/>
                <w:sz w:val="18"/>
                <w:szCs w:val="18"/>
              </w:rPr>
            </w:pPr>
            <w:r w:rsidRPr="00D860D9">
              <w:rPr>
                <w:b/>
                <w:sz w:val="18"/>
                <w:szCs w:val="18"/>
              </w:rPr>
              <w:t>Drawing conclusions</w:t>
            </w:r>
          </w:p>
          <w:p w14:paraId="6AE21978" w14:textId="77777777" w:rsidR="007377FB" w:rsidRDefault="007377FB" w:rsidP="007377FB">
            <w:pPr>
              <w:rPr>
                <w:b/>
              </w:rPr>
            </w:pPr>
          </w:p>
          <w:p w14:paraId="6AE21979" w14:textId="77777777" w:rsidR="007377FB" w:rsidRDefault="007377FB" w:rsidP="007377FB">
            <w:pPr>
              <w:rPr>
                <w:b/>
              </w:rPr>
            </w:pPr>
          </w:p>
          <w:p w14:paraId="6AE2197A" w14:textId="77777777" w:rsidR="007377FB" w:rsidRDefault="007377FB" w:rsidP="007377FB">
            <w:pPr>
              <w:rPr>
                <w:b/>
              </w:rPr>
            </w:pPr>
          </w:p>
          <w:p w14:paraId="6AE2197B" w14:textId="77777777" w:rsidR="007377FB" w:rsidRDefault="007377FB" w:rsidP="007377FB">
            <w:pPr>
              <w:rPr>
                <w:b/>
              </w:rPr>
            </w:pPr>
          </w:p>
          <w:p w14:paraId="6AE2197C" w14:textId="77777777" w:rsidR="007377FB" w:rsidRDefault="007377FB" w:rsidP="007377FB">
            <w:pPr>
              <w:rPr>
                <w:b/>
              </w:rPr>
            </w:pPr>
          </w:p>
          <w:p w14:paraId="6AE2197D" w14:textId="77777777" w:rsidR="007377FB" w:rsidRDefault="007377FB" w:rsidP="007377FB">
            <w:pPr>
              <w:rPr>
                <w:b/>
              </w:rPr>
            </w:pPr>
          </w:p>
          <w:p w14:paraId="6AE2197E" w14:textId="77777777" w:rsidR="007377FB" w:rsidRDefault="007377FB" w:rsidP="007377FB">
            <w:pPr>
              <w:rPr>
                <w:b/>
              </w:rPr>
            </w:pPr>
          </w:p>
          <w:p w14:paraId="6AE2197F" w14:textId="77777777" w:rsidR="007377FB" w:rsidRDefault="007377FB" w:rsidP="007377FB">
            <w:pPr>
              <w:rPr>
                <w:b/>
              </w:rPr>
            </w:pPr>
          </w:p>
          <w:p w14:paraId="6AE21980" w14:textId="77777777" w:rsidR="007377FB" w:rsidRDefault="007377FB" w:rsidP="007377FB">
            <w:pPr>
              <w:rPr>
                <w:b/>
              </w:rPr>
            </w:pPr>
          </w:p>
          <w:p w14:paraId="6AE21981" w14:textId="77777777" w:rsidR="007377FB" w:rsidRDefault="007377FB" w:rsidP="007377FB">
            <w:pPr>
              <w:rPr>
                <w:b/>
              </w:rPr>
            </w:pPr>
          </w:p>
          <w:p w14:paraId="6AE21982" w14:textId="77777777" w:rsidR="007377FB" w:rsidRDefault="007377FB" w:rsidP="007377FB">
            <w:pPr>
              <w:rPr>
                <w:b/>
              </w:rPr>
            </w:pPr>
          </w:p>
          <w:p w14:paraId="6AE21983" w14:textId="77777777" w:rsidR="007377FB" w:rsidRDefault="007377FB" w:rsidP="007377FB">
            <w:pPr>
              <w:rPr>
                <w:b/>
              </w:rPr>
            </w:pPr>
          </w:p>
          <w:p w14:paraId="6AE21984" w14:textId="77777777" w:rsidR="007377FB" w:rsidRDefault="007377FB" w:rsidP="007377FB">
            <w:pPr>
              <w:rPr>
                <w:b/>
              </w:rPr>
            </w:pPr>
          </w:p>
          <w:p w14:paraId="6AE21985" w14:textId="77777777" w:rsidR="007377FB" w:rsidRDefault="007377FB" w:rsidP="007377FB">
            <w:pPr>
              <w:rPr>
                <w:b/>
              </w:rPr>
            </w:pPr>
          </w:p>
          <w:p w14:paraId="6AE21986" w14:textId="77777777" w:rsidR="007377FB" w:rsidRDefault="007377FB" w:rsidP="007377FB">
            <w:pPr>
              <w:rPr>
                <w:b/>
              </w:rPr>
            </w:pPr>
          </w:p>
          <w:p w14:paraId="6AE21987" w14:textId="77777777" w:rsidR="007377FB" w:rsidRDefault="007377FB" w:rsidP="007377FB">
            <w:pPr>
              <w:rPr>
                <w:b/>
              </w:rPr>
            </w:pPr>
          </w:p>
          <w:p w14:paraId="6AE21988" w14:textId="77777777" w:rsidR="007377FB" w:rsidRDefault="007377FB" w:rsidP="007377FB">
            <w:pPr>
              <w:rPr>
                <w:b/>
              </w:rPr>
            </w:pPr>
          </w:p>
          <w:p w14:paraId="6AE21989" w14:textId="77777777" w:rsidR="007377FB" w:rsidRDefault="007377FB" w:rsidP="007377FB">
            <w:pPr>
              <w:rPr>
                <w:b/>
              </w:rPr>
            </w:pPr>
          </w:p>
          <w:p w14:paraId="6AE2198A" w14:textId="77777777" w:rsidR="007377FB" w:rsidRDefault="007377FB" w:rsidP="007377FB">
            <w:pPr>
              <w:rPr>
                <w:b/>
              </w:rPr>
            </w:pPr>
          </w:p>
          <w:p w14:paraId="6AE2198B" w14:textId="77777777" w:rsidR="007377FB" w:rsidRDefault="007377FB" w:rsidP="007377FB">
            <w:pPr>
              <w:rPr>
                <w:b/>
              </w:rPr>
            </w:pPr>
          </w:p>
          <w:p w14:paraId="6AE2198C" w14:textId="77777777" w:rsidR="007377FB" w:rsidRDefault="007377FB" w:rsidP="007377FB">
            <w:pPr>
              <w:rPr>
                <w:b/>
              </w:rPr>
            </w:pPr>
            <w:r w:rsidRPr="00D860D9">
              <w:rPr>
                <w:b/>
              </w:rPr>
              <w:t>Inquiry/Skills</w:t>
            </w:r>
            <w:r>
              <w:rPr>
                <w:b/>
              </w:rPr>
              <w:t xml:space="preserve"> (continued)</w:t>
            </w:r>
          </w:p>
          <w:p w14:paraId="6AE2198D" w14:textId="77777777" w:rsidR="007377FB" w:rsidRDefault="007377FB" w:rsidP="007377FB">
            <w:pPr>
              <w:rPr>
                <w:b/>
                <w:sz w:val="18"/>
                <w:szCs w:val="18"/>
              </w:rPr>
            </w:pPr>
            <w:r w:rsidRPr="00D860D9">
              <w:rPr>
                <w:b/>
                <w:sz w:val="18"/>
                <w:szCs w:val="18"/>
              </w:rPr>
              <w:t>Drawing conclusions</w:t>
            </w:r>
          </w:p>
          <w:p w14:paraId="6AE2198E" w14:textId="77777777" w:rsidR="00400E27" w:rsidRPr="00D860D9" w:rsidRDefault="007377FB" w:rsidP="00400E27">
            <w:r>
              <w:rPr>
                <w:b/>
                <w:sz w:val="18"/>
                <w:szCs w:val="18"/>
              </w:rPr>
              <w:t>(continued)</w:t>
            </w:r>
          </w:p>
        </w:tc>
        <w:tc>
          <w:tcPr>
            <w:tcW w:w="3119" w:type="dxa"/>
            <w:tcBorders>
              <w:top w:val="single" w:sz="4" w:space="0" w:color="auto"/>
              <w:left w:val="single" w:sz="4" w:space="0" w:color="auto"/>
            </w:tcBorders>
            <w:shd w:val="clear" w:color="auto" w:fill="DBE5F1" w:themeFill="accent1" w:themeFillTint="33"/>
          </w:tcPr>
          <w:p w14:paraId="6AE2198F" w14:textId="77777777" w:rsidR="000561E3" w:rsidRPr="00D14079" w:rsidRDefault="000561E3" w:rsidP="003C692D">
            <w:pPr>
              <w:jc w:val="center"/>
              <w:rPr>
                <w:b/>
              </w:rPr>
            </w:pPr>
            <w:r w:rsidRPr="00D14079">
              <w:rPr>
                <w:b/>
              </w:rPr>
              <w:lastRenderedPageBreak/>
              <w:t>EXCEEDING</w:t>
            </w:r>
          </w:p>
        </w:tc>
        <w:tc>
          <w:tcPr>
            <w:tcW w:w="2976" w:type="dxa"/>
            <w:tcBorders>
              <w:top w:val="single" w:sz="4" w:space="0" w:color="auto"/>
            </w:tcBorders>
            <w:shd w:val="clear" w:color="auto" w:fill="DBE5F1" w:themeFill="accent1" w:themeFillTint="33"/>
          </w:tcPr>
          <w:p w14:paraId="6AE21990" w14:textId="77777777" w:rsidR="000561E3" w:rsidRPr="00D14079" w:rsidRDefault="000561E3"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6AE21991" w14:textId="77777777" w:rsidR="000561E3" w:rsidRPr="00D14079" w:rsidRDefault="000561E3" w:rsidP="003C692D">
            <w:pPr>
              <w:jc w:val="center"/>
              <w:rPr>
                <w:b/>
              </w:rPr>
            </w:pPr>
            <w:r w:rsidRPr="00D14079">
              <w:rPr>
                <w:b/>
              </w:rPr>
              <w:t>APPROACHING</w:t>
            </w:r>
          </w:p>
        </w:tc>
        <w:tc>
          <w:tcPr>
            <w:tcW w:w="3544" w:type="dxa"/>
            <w:tcBorders>
              <w:top w:val="single" w:sz="4" w:space="0" w:color="auto"/>
            </w:tcBorders>
            <w:shd w:val="clear" w:color="auto" w:fill="DBE5F1" w:themeFill="accent1" w:themeFillTint="33"/>
          </w:tcPr>
          <w:p w14:paraId="6AE21992" w14:textId="77777777" w:rsidR="000561E3" w:rsidRPr="00D14079" w:rsidRDefault="008E4352" w:rsidP="003C692D">
            <w:pPr>
              <w:jc w:val="center"/>
              <w:rPr>
                <w:b/>
              </w:rPr>
            </w:pPr>
            <w:r>
              <w:rPr>
                <w:b/>
              </w:rPr>
              <w:t xml:space="preserve">WORKING </w:t>
            </w:r>
            <w:r w:rsidRPr="00D14079">
              <w:rPr>
                <w:b/>
              </w:rPr>
              <w:t>BELOW</w:t>
            </w:r>
          </w:p>
        </w:tc>
      </w:tr>
      <w:tr w:rsidR="00EA1079" w:rsidRPr="00D14079" w14:paraId="6AE219AD" w14:textId="77777777" w:rsidTr="00A80ACA">
        <w:tc>
          <w:tcPr>
            <w:tcW w:w="2410" w:type="dxa"/>
            <w:gridSpan w:val="2"/>
            <w:vMerge/>
            <w:tcBorders>
              <w:top w:val="single" w:sz="4" w:space="0" w:color="auto"/>
              <w:left w:val="single" w:sz="4" w:space="0" w:color="auto"/>
              <w:bottom w:val="single" w:sz="4" w:space="0" w:color="auto"/>
              <w:right w:val="single" w:sz="4" w:space="0" w:color="auto"/>
            </w:tcBorders>
          </w:tcPr>
          <w:p w14:paraId="6AE21994" w14:textId="77777777" w:rsidR="00EA1079" w:rsidRPr="00D860D9" w:rsidRDefault="00EA1079" w:rsidP="003C692D">
            <w:pPr>
              <w:rPr>
                <w:b/>
              </w:rPr>
            </w:pPr>
          </w:p>
        </w:tc>
        <w:tc>
          <w:tcPr>
            <w:tcW w:w="3119" w:type="dxa"/>
            <w:tcBorders>
              <w:top w:val="single" w:sz="4" w:space="0" w:color="auto"/>
              <w:left w:val="single" w:sz="4" w:space="0" w:color="auto"/>
            </w:tcBorders>
            <w:shd w:val="clear" w:color="auto" w:fill="FFFFFF" w:themeFill="background1"/>
          </w:tcPr>
          <w:p w14:paraId="6AE21995" w14:textId="77777777" w:rsidR="00443EDA" w:rsidRPr="00D860D9" w:rsidRDefault="00443EDA" w:rsidP="00C258AB">
            <w:pPr>
              <w:rPr>
                <w:sz w:val="18"/>
                <w:szCs w:val="18"/>
              </w:rPr>
            </w:pPr>
            <w:r w:rsidRPr="00596518">
              <w:rPr>
                <w:b/>
                <w:sz w:val="18"/>
                <w:szCs w:val="18"/>
              </w:rPr>
              <w:t>Frequently</w:t>
            </w:r>
            <w:r w:rsidRPr="00D860D9">
              <w:rPr>
                <w:sz w:val="18"/>
                <w:szCs w:val="18"/>
              </w:rPr>
              <w:t xml:space="preserve"> able to:</w:t>
            </w:r>
          </w:p>
          <w:p w14:paraId="6AE21996" w14:textId="77777777" w:rsidR="00443EDA" w:rsidRDefault="00177129" w:rsidP="00C258AB">
            <w:pPr>
              <w:rPr>
                <w:sz w:val="18"/>
                <w:szCs w:val="18"/>
              </w:rPr>
            </w:pPr>
            <w:r>
              <w:rPr>
                <w:sz w:val="18"/>
                <w:szCs w:val="18"/>
              </w:rPr>
              <w:t xml:space="preserve">- Concisely </w:t>
            </w:r>
            <w:r w:rsidR="00E872D6">
              <w:rPr>
                <w:sz w:val="18"/>
                <w:szCs w:val="18"/>
              </w:rPr>
              <w:t>and effectively paraphrase a body of information, evaluate the significance or importance of various details or events, and offer plausible interpretations, recognizing the perspective and potential bias represented.  Explain comparative, causal and chronological relationships.</w:t>
            </w:r>
          </w:p>
          <w:p w14:paraId="6AE21997" w14:textId="77777777" w:rsidR="00C258AB" w:rsidRDefault="00C258AB" w:rsidP="00C258AB">
            <w:pPr>
              <w:rPr>
                <w:sz w:val="18"/>
                <w:szCs w:val="18"/>
              </w:rPr>
            </w:pPr>
          </w:p>
          <w:p w14:paraId="6AE21998" w14:textId="77777777" w:rsidR="00C258AB" w:rsidRPr="00C258AB" w:rsidRDefault="00C258AB" w:rsidP="00C258AB">
            <w:pPr>
              <w:rPr>
                <w:i/>
                <w:sz w:val="18"/>
                <w:szCs w:val="18"/>
              </w:rPr>
            </w:pPr>
            <w:r w:rsidRPr="00C258AB">
              <w:rPr>
                <w:i/>
                <w:sz w:val="18"/>
                <w:szCs w:val="18"/>
              </w:rPr>
              <w:t>Sample considerations related to significance: How deeply felt or profound was the impact? Did it result in dramatic or minor changes?</w:t>
            </w:r>
          </w:p>
          <w:p w14:paraId="6AE21999" w14:textId="77777777" w:rsidR="00C258AB" w:rsidRPr="00C258AB" w:rsidRDefault="00C258AB" w:rsidP="00C258AB">
            <w:pPr>
              <w:rPr>
                <w:sz w:val="18"/>
                <w:szCs w:val="18"/>
                <w:lang w:val="en-US"/>
              </w:rPr>
            </w:pPr>
          </w:p>
          <w:p w14:paraId="6AE2199A" w14:textId="77777777" w:rsidR="00EA1079" w:rsidRPr="00EA0C5C" w:rsidRDefault="00443EDA" w:rsidP="00C258AB">
            <w:pPr>
              <w:tabs>
                <w:tab w:val="left" w:pos="3170"/>
              </w:tabs>
              <w:rPr>
                <w:b/>
              </w:rPr>
            </w:pPr>
            <w:r w:rsidRPr="00D860D9">
              <w:rPr>
                <w:sz w:val="18"/>
                <w:szCs w:val="18"/>
              </w:rPr>
              <w:t xml:space="preserve">- </w:t>
            </w:r>
            <w:r w:rsidR="00985792">
              <w:rPr>
                <w:sz w:val="18"/>
                <w:szCs w:val="18"/>
              </w:rPr>
              <w:t>When considering an issue or decision opportunity with multiple feasible options,</w:t>
            </w:r>
            <w:r w:rsidR="00E872D6">
              <w:rPr>
                <w:sz w:val="18"/>
                <w:szCs w:val="18"/>
              </w:rPr>
              <w:t xml:space="preserve"> identify and explore possible options from two or more group’s perspectives.  Rate the main options in light of agreed upon criteria and offer a reasoned position that fairly accommodates various groups’ perspectives and is supported with several plausible reasons and simple counter arguments.  </w:t>
            </w:r>
            <w:r w:rsidR="00177129">
              <w:rPr>
                <w:sz w:val="18"/>
                <w:szCs w:val="18"/>
              </w:rPr>
              <w:t xml:space="preserve">  </w:t>
            </w:r>
          </w:p>
        </w:tc>
        <w:tc>
          <w:tcPr>
            <w:tcW w:w="2976" w:type="dxa"/>
            <w:tcBorders>
              <w:top w:val="single" w:sz="4" w:space="0" w:color="auto"/>
            </w:tcBorders>
            <w:shd w:val="clear" w:color="auto" w:fill="FFFFFF" w:themeFill="background1"/>
          </w:tcPr>
          <w:p w14:paraId="6AE2199B" w14:textId="77777777" w:rsidR="00443EDA" w:rsidRPr="00D860D9" w:rsidRDefault="00443EDA" w:rsidP="00C258AB">
            <w:pPr>
              <w:rPr>
                <w:sz w:val="18"/>
                <w:szCs w:val="18"/>
              </w:rPr>
            </w:pPr>
            <w:r w:rsidRPr="00596518">
              <w:rPr>
                <w:b/>
                <w:sz w:val="18"/>
                <w:szCs w:val="18"/>
              </w:rPr>
              <w:t>Generally</w:t>
            </w:r>
            <w:r w:rsidRPr="00D860D9">
              <w:rPr>
                <w:sz w:val="18"/>
                <w:szCs w:val="18"/>
              </w:rPr>
              <w:t xml:space="preserve"> able to:</w:t>
            </w:r>
          </w:p>
          <w:p w14:paraId="6AE2199C" w14:textId="77777777" w:rsidR="005D12C5" w:rsidRDefault="005D12C5" w:rsidP="005D12C5">
            <w:pPr>
              <w:rPr>
                <w:sz w:val="18"/>
                <w:szCs w:val="18"/>
              </w:rPr>
            </w:pPr>
            <w:r>
              <w:rPr>
                <w:sz w:val="18"/>
                <w:szCs w:val="18"/>
              </w:rPr>
              <w:t>- Concisely and effectively paraphrase a body of information, evaluate the significance or importance of various details or events, and offer plausible interpretations, recognizing the perspective and potential bias represented.  Explain comparative, causal and chronological relationships.</w:t>
            </w:r>
          </w:p>
          <w:p w14:paraId="6AE2199D" w14:textId="77777777" w:rsidR="005D12C5" w:rsidRDefault="005D12C5" w:rsidP="005D12C5">
            <w:pPr>
              <w:rPr>
                <w:sz w:val="18"/>
                <w:szCs w:val="18"/>
              </w:rPr>
            </w:pPr>
          </w:p>
          <w:p w14:paraId="6AE2199E" w14:textId="77777777" w:rsidR="005D12C5" w:rsidRPr="00C258AB" w:rsidRDefault="005D12C5" w:rsidP="005D12C5">
            <w:pPr>
              <w:rPr>
                <w:i/>
                <w:sz w:val="18"/>
                <w:szCs w:val="18"/>
              </w:rPr>
            </w:pPr>
            <w:r w:rsidRPr="00C258AB">
              <w:rPr>
                <w:i/>
                <w:sz w:val="18"/>
                <w:szCs w:val="18"/>
              </w:rPr>
              <w:t>Sample considerations related to significance: How deeply felt or profound was the impact? Did it result in dramatic or minor changes?</w:t>
            </w:r>
          </w:p>
          <w:p w14:paraId="6AE2199F" w14:textId="77777777" w:rsidR="005D12C5" w:rsidRPr="00C258AB" w:rsidRDefault="005D12C5" w:rsidP="005D12C5">
            <w:pPr>
              <w:rPr>
                <w:sz w:val="18"/>
                <w:szCs w:val="18"/>
                <w:lang w:val="en-US"/>
              </w:rPr>
            </w:pPr>
          </w:p>
          <w:p w14:paraId="6AE219A0" w14:textId="77777777" w:rsidR="00EA1079" w:rsidRPr="00EA0C5C" w:rsidRDefault="005D12C5" w:rsidP="005D12C5">
            <w:pPr>
              <w:rPr>
                <w:b/>
              </w:rPr>
            </w:pPr>
            <w:r w:rsidRPr="00D860D9">
              <w:rPr>
                <w:sz w:val="18"/>
                <w:szCs w:val="18"/>
              </w:rPr>
              <w:t xml:space="preserve">- </w:t>
            </w:r>
            <w:r>
              <w:rPr>
                <w:sz w:val="18"/>
                <w:szCs w:val="18"/>
              </w:rPr>
              <w:t xml:space="preserve">When considering an issue or decision opportunity with multiple feasible options, identify and explore possible options from two or more group’s perspectives.  Rate the main options in light of agreed upon criteria and offer a reasoned position that fairly accommodates various groups’ perspectives and is </w:t>
            </w:r>
            <w:r>
              <w:rPr>
                <w:sz w:val="18"/>
                <w:szCs w:val="18"/>
              </w:rPr>
              <w:lastRenderedPageBreak/>
              <w:t xml:space="preserve">supported with several plausible reasons and simple counter arguments.    </w:t>
            </w:r>
          </w:p>
        </w:tc>
        <w:tc>
          <w:tcPr>
            <w:tcW w:w="2977" w:type="dxa"/>
            <w:tcBorders>
              <w:top w:val="single" w:sz="4" w:space="0" w:color="auto"/>
            </w:tcBorders>
            <w:shd w:val="clear" w:color="auto" w:fill="FFFFFF" w:themeFill="background1"/>
          </w:tcPr>
          <w:p w14:paraId="6AE219A1" w14:textId="77777777" w:rsidR="00443EDA" w:rsidRPr="00D860D9" w:rsidRDefault="00443EDA" w:rsidP="00C258AB">
            <w:pPr>
              <w:rPr>
                <w:sz w:val="18"/>
                <w:szCs w:val="18"/>
              </w:rPr>
            </w:pPr>
            <w:r w:rsidRPr="00596518">
              <w:rPr>
                <w:b/>
                <w:sz w:val="18"/>
                <w:szCs w:val="18"/>
              </w:rPr>
              <w:lastRenderedPageBreak/>
              <w:t>At times</w:t>
            </w:r>
            <w:r w:rsidRPr="00D860D9">
              <w:rPr>
                <w:sz w:val="18"/>
                <w:szCs w:val="18"/>
              </w:rPr>
              <w:t>, with support, able to:</w:t>
            </w:r>
          </w:p>
          <w:p w14:paraId="6AE219A2" w14:textId="77777777" w:rsidR="005D12C5" w:rsidRDefault="005D12C5" w:rsidP="005D12C5">
            <w:pPr>
              <w:rPr>
                <w:sz w:val="18"/>
                <w:szCs w:val="18"/>
              </w:rPr>
            </w:pPr>
            <w:r>
              <w:rPr>
                <w:sz w:val="18"/>
                <w:szCs w:val="18"/>
              </w:rPr>
              <w:t>- Concisely and effectively paraphrase a body of information, evaluate the significance or importance of various details or events, and offer plausible interpretations, recognizing the perspective and potential bias represented.  Explain comparative, causal and chronological relationships.</w:t>
            </w:r>
          </w:p>
          <w:p w14:paraId="6AE219A3" w14:textId="77777777" w:rsidR="005D12C5" w:rsidRDefault="005D12C5" w:rsidP="005D12C5">
            <w:pPr>
              <w:rPr>
                <w:sz w:val="18"/>
                <w:szCs w:val="18"/>
              </w:rPr>
            </w:pPr>
          </w:p>
          <w:p w14:paraId="6AE219A4" w14:textId="77777777" w:rsidR="005D12C5" w:rsidRPr="00C258AB" w:rsidRDefault="005D12C5" w:rsidP="005D12C5">
            <w:pPr>
              <w:rPr>
                <w:i/>
                <w:sz w:val="18"/>
                <w:szCs w:val="18"/>
              </w:rPr>
            </w:pPr>
            <w:r w:rsidRPr="00C258AB">
              <w:rPr>
                <w:i/>
                <w:sz w:val="18"/>
                <w:szCs w:val="18"/>
              </w:rPr>
              <w:t>Sample considerations related to significance: How deeply felt or profound was the impact? Did it result in dramatic or minor changes?</w:t>
            </w:r>
          </w:p>
          <w:p w14:paraId="6AE219A5" w14:textId="77777777" w:rsidR="005D12C5" w:rsidRPr="00C258AB" w:rsidRDefault="005D12C5" w:rsidP="005D12C5">
            <w:pPr>
              <w:rPr>
                <w:sz w:val="18"/>
                <w:szCs w:val="18"/>
                <w:lang w:val="en-US"/>
              </w:rPr>
            </w:pPr>
          </w:p>
          <w:p w14:paraId="6AE219A6" w14:textId="77777777" w:rsidR="00EA1079" w:rsidRPr="00EA0C5C" w:rsidRDefault="005D12C5" w:rsidP="005D12C5">
            <w:pPr>
              <w:rPr>
                <w:b/>
              </w:rPr>
            </w:pPr>
            <w:r w:rsidRPr="00D860D9">
              <w:rPr>
                <w:sz w:val="18"/>
                <w:szCs w:val="18"/>
              </w:rPr>
              <w:t xml:space="preserve">- </w:t>
            </w:r>
            <w:r>
              <w:rPr>
                <w:sz w:val="18"/>
                <w:szCs w:val="18"/>
              </w:rPr>
              <w:t xml:space="preserve">When considering an issue or decision opportunity with multiple feasible options, identify and explore possible options from two or more group’s perspectives.  Rate the main options in light of agreed upon criteria and offer a reasoned position that fairly accommodates various groups’ perspectives and is </w:t>
            </w:r>
            <w:r>
              <w:rPr>
                <w:sz w:val="18"/>
                <w:szCs w:val="18"/>
              </w:rPr>
              <w:lastRenderedPageBreak/>
              <w:t xml:space="preserve">supported with several plausible reasons and simple counter arguments.    </w:t>
            </w:r>
          </w:p>
        </w:tc>
        <w:tc>
          <w:tcPr>
            <w:tcW w:w="3544" w:type="dxa"/>
            <w:tcBorders>
              <w:top w:val="single" w:sz="4" w:space="0" w:color="auto"/>
            </w:tcBorders>
            <w:shd w:val="clear" w:color="auto" w:fill="FFFFFF" w:themeFill="background1"/>
          </w:tcPr>
          <w:p w14:paraId="6AE219A7" w14:textId="77777777" w:rsidR="00443EDA" w:rsidRPr="00D860D9" w:rsidRDefault="00443EDA" w:rsidP="00C258AB">
            <w:pPr>
              <w:rPr>
                <w:sz w:val="18"/>
                <w:szCs w:val="18"/>
              </w:rPr>
            </w:pPr>
            <w:r w:rsidRPr="00596518">
              <w:rPr>
                <w:b/>
                <w:sz w:val="18"/>
                <w:szCs w:val="18"/>
              </w:rPr>
              <w:lastRenderedPageBreak/>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6AE219A8" w14:textId="77777777" w:rsidR="005D12C5" w:rsidRDefault="005D12C5" w:rsidP="005D12C5">
            <w:pPr>
              <w:rPr>
                <w:sz w:val="18"/>
                <w:szCs w:val="18"/>
              </w:rPr>
            </w:pPr>
            <w:r>
              <w:rPr>
                <w:sz w:val="18"/>
                <w:szCs w:val="18"/>
              </w:rPr>
              <w:t>- Concisely and effectively paraphrase a body of information, evaluate the significance or importance of various details or events, and offer plausible interpretations, recognizing the perspective and potential bias represented.  Explain comparative, causal and chronological relationships.</w:t>
            </w:r>
          </w:p>
          <w:p w14:paraId="6AE219A9" w14:textId="77777777" w:rsidR="005D12C5" w:rsidRDefault="005D12C5" w:rsidP="005D12C5">
            <w:pPr>
              <w:rPr>
                <w:sz w:val="18"/>
                <w:szCs w:val="18"/>
              </w:rPr>
            </w:pPr>
          </w:p>
          <w:p w14:paraId="6AE219AA" w14:textId="77777777" w:rsidR="005D12C5" w:rsidRPr="00C258AB" w:rsidRDefault="005D12C5" w:rsidP="005D12C5">
            <w:pPr>
              <w:rPr>
                <w:i/>
                <w:sz w:val="18"/>
                <w:szCs w:val="18"/>
              </w:rPr>
            </w:pPr>
            <w:r w:rsidRPr="00C258AB">
              <w:rPr>
                <w:i/>
                <w:sz w:val="18"/>
                <w:szCs w:val="18"/>
              </w:rPr>
              <w:t>Sample considerations related to significance: How deeply felt or profound was the impact? Did it result in dramatic or minor changes?</w:t>
            </w:r>
          </w:p>
          <w:p w14:paraId="6AE219AB" w14:textId="77777777" w:rsidR="005D12C5" w:rsidRPr="00C258AB" w:rsidRDefault="005D12C5" w:rsidP="005D12C5">
            <w:pPr>
              <w:rPr>
                <w:sz w:val="18"/>
                <w:szCs w:val="18"/>
                <w:lang w:val="en-US"/>
              </w:rPr>
            </w:pPr>
          </w:p>
          <w:p w14:paraId="6AE219AC" w14:textId="77777777" w:rsidR="00EA1079" w:rsidRPr="00EA0C5C" w:rsidRDefault="005D12C5" w:rsidP="005D12C5">
            <w:pPr>
              <w:rPr>
                <w:b/>
              </w:rPr>
            </w:pPr>
            <w:r w:rsidRPr="00D860D9">
              <w:rPr>
                <w:sz w:val="18"/>
                <w:szCs w:val="18"/>
              </w:rPr>
              <w:t xml:space="preserve">- </w:t>
            </w:r>
            <w:r>
              <w:rPr>
                <w:sz w:val="18"/>
                <w:szCs w:val="18"/>
              </w:rPr>
              <w:t xml:space="preserve">When considering an issue or decision opportunity with multiple feasible options, identify and explore possible options from two or more group’s perspectives.  Rate the main options in light of agreed upon criteria and offer a reasoned position that fairly accommodates various groups’ perspectives and is supported with several plausible reasons and simple counter arguments.    </w:t>
            </w:r>
          </w:p>
        </w:tc>
      </w:tr>
    </w:tbl>
    <w:p w14:paraId="6AE219AE" w14:textId="77777777" w:rsidR="00B41933" w:rsidRDefault="00B41933" w:rsidP="00B41933">
      <w:pPr>
        <w:rPr>
          <w:sz w:val="18"/>
          <w:szCs w:val="18"/>
        </w:rPr>
      </w:pPr>
      <w:r>
        <w:rPr>
          <w:i/>
          <w:sz w:val="18"/>
          <w:szCs w:val="18"/>
        </w:rPr>
        <w:lastRenderedPageBreak/>
        <w:t xml:space="preserve">The primary goal of social studies education is to prepare students to be active citizens who have the knowledge, skills, and disposition to participate in democratic society.  The Social Studies Gr 8 Report Card Rubric does not include a sub-section of Inquiry/Skills labeled “Taking Action.” Social Studies curricula that include a specific outcome requiring students to apply </w:t>
      </w:r>
      <w:r>
        <w:rPr>
          <w:sz w:val="18"/>
          <w:szCs w:val="18"/>
        </w:rPr>
        <w:t>related knowledge and skills in a way to demonstrate age-appropriate action as an active c</w:t>
      </w:r>
      <w:r w:rsidR="00A46EE5">
        <w:rPr>
          <w:sz w:val="18"/>
          <w:szCs w:val="18"/>
        </w:rPr>
        <w:t>itizen include this sub-section</w:t>
      </w:r>
      <w:r>
        <w:rPr>
          <w:sz w:val="18"/>
          <w:szCs w:val="18"/>
        </w:rPr>
        <w:t>.</w:t>
      </w:r>
    </w:p>
    <w:p w14:paraId="6AE219AF" w14:textId="77777777" w:rsidR="004C6185" w:rsidRPr="008E4352" w:rsidRDefault="004C6185" w:rsidP="00B41933">
      <w:pPr>
        <w:tabs>
          <w:tab w:val="left" w:pos="2226"/>
        </w:tabs>
        <w:rPr>
          <w:color w:val="FF0000"/>
        </w:rPr>
      </w:pPr>
    </w:p>
    <w:sectPr w:rsidR="004C6185" w:rsidRPr="008E4352" w:rsidSect="00CD3259">
      <w:headerReference w:type="default" r:id="rId12"/>
      <w:footerReference w:type="default" r:id="rId13"/>
      <w:pgSz w:w="15840" w:h="12240" w:orient="landscape"/>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19B2" w14:textId="77777777" w:rsidR="00217040" w:rsidRDefault="00217040" w:rsidP="00D14079">
      <w:pPr>
        <w:spacing w:after="0" w:line="240" w:lineRule="auto"/>
      </w:pPr>
      <w:r>
        <w:separator/>
      </w:r>
    </w:p>
  </w:endnote>
  <w:endnote w:type="continuationSeparator" w:id="0">
    <w:p w14:paraId="6AE219B3" w14:textId="77777777" w:rsidR="00217040" w:rsidRDefault="00217040" w:rsidP="00D1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5F46" w14:textId="484E44E1" w:rsidR="00F9497F" w:rsidRDefault="00F9497F">
    <w:pPr>
      <w:pStyle w:val="Footer"/>
      <w:pBdr>
        <w:top w:val="thinThickSmallGap" w:sz="24" w:space="1" w:color="622423" w:themeColor="accent2" w:themeShade="7F"/>
      </w:pBdr>
      <w:rPr>
        <w:rFonts w:asciiTheme="majorHAnsi" w:eastAsiaTheme="majorEastAsia" w:hAnsiTheme="majorHAnsi" w:cstheme="majorBidi"/>
      </w:rPr>
    </w:pPr>
    <w:r w:rsidRPr="00CA47C6">
      <w:rPr>
        <w:rFonts w:ascii="Cambria" w:eastAsia="Times New Roman" w:hAnsi="Cambria"/>
      </w:rPr>
      <w:t>Draft Version for Pilot Yea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9497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AE219B6" w14:textId="77777777" w:rsidR="00EA0C5C" w:rsidRDefault="00EA0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219B0" w14:textId="77777777" w:rsidR="00217040" w:rsidRDefault="00217040" w:rsidP="00D14079">
      <w:pPr>
        <w:spacing w:after="0" w:line="240" w:lineRule="auto"/>
      </w:pPr>
      <w:r>
        <w:separator/>
      </w:r>
    </w:p>
  </w:footnote>
  <w:footnote w:type="continuationSeparator" w:id="0">
    <w:p w14:paraId="6AE219B1" w14:textId="77777777" w:rsidR="00217040" w:rsidRDefault="00217040" w:rsidP="00D14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19B4" w14:textId="77777777" w:rsidR="00D14079" w:rsidRDefault="00960101">
    <w:pPr>
      <w:pStyle w:val="Header"/>
    </w:pPr>
    <w:r>
      <w:ptab w:relativeTo="margin" w:alignment="center" w:leader="none"/>
    </w:r>
    <w:r w:rsidR="005610CD">
      <w:rPr>
        <w:b/>
        <w:sz w:val="28"/>
        <w:szCs w:val="28"/>
      </w:rPr>
      <w:t>G</w:t>
    </w:r>
    <w:r w:rsidRPr="00960101">
      <w:rPr>
        <w:b/>
        <w:sz w:val="28"/>
        <w:szCs w:val="28"/>
      </w:rPr>
      <w:t xml:space="preserve">rade </w:t>
    </w:r>
    <w:r w:rsidR="00190725">
      <w:rPr>
        <w:b/>
        <w:sz w:val="28"/>
        <w:szCs w:val="28"/>
      </w:rPr>
      <w:t>8</w:t>
    </w:r>
    <w:r w:rsidRPr="00960101">
      <w:rPr>
        <w:b/>
        <w:sz w:val="28"/>
        <w:szCs w:val="28"/>
      </w:rPr>
      <w:t xml:space="preserve"> Report Card Rubric for Social Studies (two strands: Knowledge, Inquiry/Skill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71E84"/>
    <w:multiLevelType w:val="hybridMultilevel"/>
    <w:tmpl w:val="E74CD402"/>
    <w:lvl w:ilvl="0" w:tplc="10090001">
      <w:start w:val="1"/>
      <w:numFmt w:val="bullet"/>
      <w:lvlText w:val=""/>
      <w:lvlJc w:val="left"/>
      <w:pPr>
        <w:ind w:left="764" w:hanging="360"/>
      </w:pPr>
      <w:rPr>
        <w:rFonts w:ascii="Symbol" w:hAnsi="Symbol"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DB"/>
    <w:rsid w:val="00006CC0"/>
    <w:rsid w:val="000111BE"/>
    <w:rsid w:val="00041C87"/>
    <w:rsid w:val="00052043"/>
    <w:rsid w:val="000561E3"/>
    <w:rsid w:val="00065C51"/>
    <w:rsid w:val="00065F63"/>
    <w:rsid w:val="00075AB2"/>
    <w:rsid w:val="000A3342"/>
    <w:rsid w:val="000B44F6"/>
    <w:rsid w:val="000B4849"/>
    <w:rsid w:val="000C0B32"/>
    <w:rsid w:val="000C421A"/>
    <w:rsid w:val="000D4647"/>
    <w:rsid w:val="000D7158"/>
    <w:rsid w:val="000E59AD"/>
    <w:rsid w:val="000F4EC1"/>
    <w:rsid w:val="00120CC3"/>
    <w:rsid w:val="00141567"/>
    <w:rsid w:val="001660F2"/>
    <w:rsid w:val="00177129"/>
    <w:rsid w:val="00182C99"/>
    <w:rsid w:val="00187E6C"/>
    <w:rsid w:val="00190725"/>
    <w:rsid w:val="001A30D4"/>
    <w:rsid w:val="001B3F8D"/>
    <w:rsid w:val="001C4CA5"/>
    <w:rsid w:val="001E2A63"/>
    <w:rsid w:val="002102FF"/>
    <w:rsid w:val="00217040"/>
    <w:rsid w:val="002522CB"/>
    <w:rsid w:val="0025335B"/>
    <w:rsid w:val="00254395"/>
    <w:rsid w:val="0026671E"/>
    <w:rsid w:val="00267157"/>
    <w:rsid w:val="00267631"/>
    <w:rsid w:val="00273B62"/>
    <w:rsid w:val="002A051D"/>
    <w:rsid w:val="002C44D8"/>
    <w:rsid w:val="00300B0F"/>
    <w:rsid w:val="00306F3A"/>
    <w:rsid w:val="00311B3B"/>
    <w:rsid w:val="003318B3"/>
    <w:rsid w:val="00334BDC"/>
    <w:rsid w:val="003635A1"/>
    <w:rsid w:val="0037449C"/>
    <w:rsid w:val="003B6C10"/>
    <w:rsid w:val="003C692D"/>
    <w:rsid w:val="003D4C87"/>
    <w:rsid w:val="003E1660"/>
    <w:rsid w:val="003E2B2A"/>
    <w:rsid w:val="003F5C43"/>
    <w:rsid w:val="00400E27"/>
    <w:rsid w:val="00443EDA"/>
    <w:rsid w:val="004664B2"/>
    <w:rsid w:val="00482B93"/>
    <w:rsid w:val="004B468D"/>
    <w:rsid w:val="004C6185"/>
    <w:rsid w:val="004C629B"/>
    <w:rsid w:val="004D32FA"/>
    <w:rsid w:val="004D5D79"/>
    <w:rsid w:val="004F1DBE"/>
    <w:rsid w:val="004F4390"/>
    <w:rsid w:val="004F53D9"/>
    <w:rsid w:val="00515418"/>
    <w:rsid w:val="00541C6C"/>
    <w:rsid w:val="005610CD"/>
    <w:rsid w:val="005735C6"/>
    <w:rsid w:val="00596518"/>
    <w:rsid w:val="005B00CA"/>
    <w:rsid w:val="005D12C5"/>
    <w:rsid w:val="005E6712"/>
    <w:rsid w:val="005E7D30"/>
    <w:rsid w:val="005F4CFE"/>
    <w:rsid w:val="005F500D"/>
    <w:rsid w:val="005F6D6D"/>
    <w:rsid w:val="00612200"/>
    <w:rsid w:val="00671CAD"/>
    <w:rsid w:val="00671D94"/>
    <w:rsid w:val="00682FE6"/>
    <w:rsid w:val="006A1FDB"/>
    <w:rsid w:val="006A4B44"/>
    <w:rsid w:val="006C198A"/>
    <w:rsid w:val="006E6056"/>
    <w:rsid w:val="006E7F53"/>
    <w:rsid w:val="0071356F"/>
    <w:rsid w:val="007377FB"/>
    <w:rsid w:val="00777540"/>
    <w:rsid w:val="007813AE"/>
    <w:rsid w:val="007B2A94"/>
    <w:rsid w:val="007E1E33"/>
    <w:rsid w:val="0081266F"/>
    <w:rsid w:val="00823796"/>
    <w:rsid w:val="00831B61"/>
    <w:rsid w:val="00863562"/>
    <w:rsid w:val="0086757E"/>
    <w:rsid w:val="008724FB"/>
    <w:rsid w:val="008805BB"/>
    <w:rsid w:val="00882610"/>
    <w:rsid w:val="008A68D8"/>
    <w:rsid w:val="008B4B88"/>
    <w:rsid w:val="008D1DD8"/>
    <w:rsid w:val="008E4352"/>
    <w:rsid w:val="00907367"/>
    <w:rsid w:val="00960101"/>
    <w:rsid w:val="00985792"/>
    <w:rsid w:val="00991CA0"/>
    <w:rsid w:val="009A3A6C"/>
    <w:rsid w:val="009D6103"/>
    <w:rsid w:val="009D7693"/>
    <w:rsid w:val="009E0153"/>
    <w:rsid w:val="009F0F64"/>
    <w:rsid w:val="009F4A96"/>
    <w:rsid w:val="009F7E63"/>
    <w:rsid w:val="00A02B8B"/>
    <w:rsid w:val="00A35BBD"/>
    <w:rsid w:val="00A429DD"/>
    <w:rsid w:val="00A46EE5"/>
    <w:rsid w:val="00A55BEC"/>
    <w:rsid w:val="00A80ACA"/>
    <w:rsid w:val="00A91490"/>
    <w:rsid w:val="00AE355B"/>
    <w:rsid w:val="00B41933"/>
    <w:rsid w:val="00B42886"/>
    <w:rsid w:val="00B50B44"/>
    <w:rsid w:val="00B518BC"/>
    <w:rsid w:val="00B57B1B"/>
    <w:rsid w:val="00B60C09"/>
    <w:rsid w:val="00B62275"/>
    <w:rsid w:val="00B80A14"/>
    <w:rsid w:val="00B947A9"/>
    <w:rsid w:val="00BA7CBE"/>
    <w:rsid w:val="00BA7E1F"/>
    <w:rsid w:val="00BD1E6B"/>
    <w:rsid w:val="00BD71B0"/>
    <w:rsid w:val="00BF64D6"/>
    <w:rsid w:val="00C258AB"/>
    <w:rsid w:val="00C266F5"/>
    <w:rsid w:val="00C30EDB"/>
    <w:rsid w:val="00C33B14"/>
    <w:rsid w:val="00C42B53"/>
    <w:rsid w:val="00C46C48"/>
    <w:rsid w:val="00C645AF"/>
    <w:rsid w:val="00C6485E"/>
    <w:rsid w:val="00C67E88"/>
    <w:rsid w:val="00C90088"/>
    <w:rsid w:val="00CA20BB"/>
    <w:rsid w:val="00CB4223"/>
    <w:rsid w:val="00CC014F"/>
    <w:rsid w:val="00CD3259"/>
    <w:rsid w:val="00CE418D"/>
    <w:rsid w:val="00CE60A5"/>
    <w:rsid w:val="00CF2DCA"/>
    <w:rsid w:val="00CF366D"/>
    <w:rsid w:val="00D03612"/>
    <w:rsid w:val="00D056AE"/>
    <w:rsid w:val="00D06017"/>
    <w:rsid w:val="00D14079"/>
    <w:rsid w:val="00D2385E"/>
    <w:rsid w:val="00D45B32"/>
    <w:rsid w:val="00D67AC3"/>
    <w:rsid w:val="00D76ECF"/>
    <w:rsid w:val="00D860D9"/>
    <w:rsid w:val="00DA2BC3"/>
    <w:rsid w:val="00DC22BA"/>
    <w:rsid w:val="00DD71B8"/>
    <w:rsid w:val="00DE687C"/>
    <w:rsid w:val="00DE6D37"/>
    <w:rsid w:val="00DF1224"/>
    <w:rsid w:val="00E07D06"/>
    <w:rsid w:val="00E10258"/>
    <w:rsid w:val="00E15127"/>
    <w:rsid w:val="00E21FDE"/>
    <w:rsid w:val="00E222A3"/>
    <w:rsid w:val="00E25B50"/>
    <w:rsid w:val="00E34B85"/>
    <w:rsid w:val="00E510FC"/>
    <w:rsid w:val="00E51999"/>
    <w:rsid w:val="00E6373D"/>
    <w:rsid w:val="00E70F23"/>
    <w:rsid w:val="00E75575"/>
    <w:rsid w:val="00E872D6"/>
    <w:rsid w:val="00E90DD8"/>
    <w:rsid w:val="00E96D91"/>
    <w:rsid w:val="00EA0C5C"/>
    <w:rsid w:val="00EA1079"/>
    <w:rsid w:val="00F7686C"/>
    <w:rsid w:val="00F80556"/>
    <w:rsid w:val="00F919EC"/>
    <w:rsid w:val="00F9497F"/>
    <w:rsid w:val="00FA3D8C"/>
    <w:rsid w:val="00FB1D81"/>
    <w:rsid w:val="00FC5406"/>
    <w:rsid w:val="00FD79AA"/>
    <w:rsid w:val="00FE76FE"/>
    <w:rsid w:val="00FF6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2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185"/>
    <w:pPr>
      <w:keepNext/>
      <w:spacing w:after="0" w:line="240" w:lineRule="auto"/>
      <w:outlineLvl w:val="1"/>
    </w:pPr>
    <w:rPr>
      <w:rFonts w:ascii="Arial" w:eastAsia="Cambria"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6185"/>
    <w:rPr>
      <w:rFonts w:ascii="Arial" w:eastAsia="Cambria" w:hAnsi="Arial" w:cs="Times New Roman"/>
      <w:b/>
      <w:sz w:val="24"/>
      <w:szCs w:val="24"/>
      <w:lang w:val="en-US"/>
    </w:rPr>
  </w:style>
  <w:style w:type="table" w:customStyle="1" w:styleId="TableGrid1">
    <w:name w:val="Table Grid1"/>
    <w:basedOn w:val="TableNormal"/>
    <w:next w:val="TableGrid"/>
    <w:uiPriority w:val="59"/>
    <w:rsid w:val="004C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06"/>
    <w:pPr>
      <w:ind w:left="720"/>
      <w:contextualSpacing/>
    </w:pPr>
  </w:style>
  <w:style w:type="paragraph" w:styleId="BalloonText">
    <w:name w:val="Balloon Text"/>
    <w:basedOn w:val="Normal"/>
    <w:link w:val="BalloonTextChar"/>
    <w:uiPriority w:val="99"/>
    <w:semiHidden/>
    <w:unhideWhenUsed/>
    <w:rsid w:val="00D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9"/>
    <w:rPr>
      <w:rFonts w:ascii="Tahoma" w:hAnsi="Tahoma" w:cs="Tahoma"/>
      <w:sz w:val="16"/>
      <w:szCs w:val="16"/>
    </w:rPr>
  </w:style>
  <w:style w:type="paragraph" w:styleId="Header">
    <w:name w:val="header"/>
    <w:basedOn w:val="Normal"/>
    <w:link w:val="HeaderChar"/>
    <w:uiPriority w:val="99"/>
    <w:unhideWhenUsed/>
    <w:rsid w:val="00D1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79"/>
  </w:style>
  <w:style w:type="paragraph" w:styleId="Footer">
    <w:name w:val="footer"/>
    <w:basedOn w:val="Normal"/>
    <w:link w:val="FooterChar"/>
    <w:uiPriority w:val="99"/>
    <w:unhideWhenUsed/>
    <w:rsid w:val="00D1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79"/>
  </w:style>
  <w:style w:type="paragraph" w:styleId="NoSpacing">
    <w:name w:val="No Spacing"/>
    <w:uiPriority w:val="1"/>
    <w:qFormat/>
    <w:rsid w:val="00006CC0"/>
    <w:pPr>
      <w:spacing w:after="0" w:line="240" w:lineRule="auto"/>
    </w:pPr>
  </w:style>
  <w:style w:type="character" w:customStyle="1" w:styleId="Heading1Char">
    <w:name w:val="Heading 1 Char"/>
    <w:basedOn w:val="DefaultParagraphFont"/>
    <w:link w:val="Heading1"/>
    <w:uiPriority w:val="9"/>
    <w:rsid w:val="00006C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185"/>
    <w:pPr>
      <w:keepNext/>
      <w:spacing w:after="0" w:line="240" w:lineRule="auto"/>
      <w:outlineLvl w:val="1"/>
    </w:pPr>
    <w:rPr>
      <w:rFonts w:ascii="Arial" w:eastAsia="Cambria"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6185"/>
    <w:rPr>
      <w:rFonts w:ascii="Arial" w:eastAsia="Cambria" w:hAnsi="Arial" w:cs="Times New Roman"/>
      <w:b/>
      <w:sz w:val="24"/>
      <w:szCs w:val="24"/>
      <w:lang w:val="en-US"/>
    </w:rPr>
  </w:style>
  <w:style w:type="table" w:customStyle="1" w:styleId="TableGrid1">
    <w:name w:val="Table Grid1"/>
    <w:basedOn w:val="TableNormal"/>
    <w:next w:val="TableGrid"/>
    <w:uiPriority w:val="59"/>
    <w:rsid w:val="004C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06"/>
    <w:pPr>
      <w:ind w:left="720"/>
      <w:contextualSpacing/>
    </w:pPr>
  </w:style>
  <w:style w:type="paragraph" w:styleId="BalloonText">
    <w:name w:val="Balloon Text"/>
    <w:basedOn w:val="Normal"/>
    <w:link w:val="BalloonTextChar"/>
    <w:uiPriority w:val="99"/>
    <w:semiHidden/>
    <w:unhideWhenUsed/>
    <w:rsid w:val="00D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9"/>
    <w:rPr>
      <w:rFonts w:ascii="Tahoma" w:hAnsi="Tahoma" w:cs="Tahoma"/>
      <w:sz w:val="16"/>
      <w:szCs w:val="16"/>
    </w:rPr>
  </w:style>
  <w:style w:type="paragraph" w:styleId="Header">
    <w:name w:val="header"/>
    <w:basedOn w:val="Normal"/>
    <w:link w:val="HeaderChar"/>
    <w:uiPriority w:val="99"/>
    <w:unhideWhenUsed/>
    <w:rsid w:val="00D1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79"/>
  </w:style>
  <w:style w:type="paragraph" w:styleId="Footer">
    <w:name w:val="footer"/>
    <w:basedOn w:val="Normal"/>
    <w:link w:val="FooterChar"/>
    <w:uiPriority w:val="99"/>
    <w:unhideWhenUsed/>
    <w:rsid w:val="00D1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79"/>
  </w:style>
  <w:style w:type="paragraph" w:styleId="NoSpacing">
    <w:name w:val="No Spacing"/>
    <w:uiPriority w:val="1"/>
    <w:qFormat/>
    <w:rsid w:val="00006CC0"/>
    <w:pPr>
      <w:spacing w:after="0" w:line="240" w:lineRule="auto"/>
    </w:pPr>
  </w:style>
  <w:style w:type="character" w:customStyle="1" w:styleId="Heading1Char">
    <w:name w:val="Heading 1 Char"/>
    <w:basedOn w:val="DefaultParagraphFont"/>
    <w:link w:val="Heading1"/>
    <w:uiPriority w:val="9"/>
    <w:rsid w:val="00006C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3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48D6036F13543BD2B67571436BB6C" ma:contentTypeVersion="0" ma:contentTypeDescription="Create a new document." ma:contentTypeScope="" ma:versionID="0c475dede066c2c51bf978d884634418">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4737D-3ED9-4375-ACA1-1558F5812356}"/>
</file>

<file path=customXml/itemProps2.xml><?xml version="1.0" encoding="utf-8"?>
<ds:datastoreItem xmlns:ds="http://schemas.openxmlformats.org/officeDocument/2006/customXml" ds:itemID="{31298FE2-E6B4-4B6D-AEF6-62202513129B}"/>
</file>

<file path=customXml/itemProps3.xml><?xml version="1.0" encoding="utf-8"?>
<ds:datastoreItem xmlns:ds="http://schemas.openxmlformats.org/officeDocument/2006/customXml" ds:itemID="{28B85234-011E-4AE7-B9CC-4D247112D1F3}"/>
</file>

<file path=customXml/itemProps4.xml><?xml version="1.0" encoding="utf-8"?>
<ds:datastoreItem xmlns:ds="http://schemas.openxmlformats.org/officeDocument/2006/customXml" ds:itemID="{B4B69CD4-E308-4C63-9697-FFCC5A485249}"/>
</file>

<file path=docProps/app.xml><?xml version="1.0" encoding="utf-8"?>
<Properties xmlns="http://schemas.openxmlformats.org/officeDocument/2006/extended-properties" xmlns:vt="http://schemas.openxmlformats.org/officeDocument/2006/docPropsVTypes">
  <Template>Normal.dotm</Template>
  <TotalTime>5</TotalTime>
  <Pages>4</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SA</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8</dc:title>
  <dc:subject>Social Studies</dc:subject>
  <dc:creator>Hillman, Barbara   (EECD/EDPE)</dc:creator>
  <cp:lastModifiedBy>Lynn.Wolverton</cp:lastModifiedBy>
  <cp:revision>6</cp:revision>
  <cp:lastPrinted>2014-06-13T13:43:00Z</cp:lastPrinted>
  <dcterms:created xsi:type="dcterms:W3CDTF">2014-08-18T13:18:00Z</dcterms:created>
  <dcterms:modified xsi:type="dcterms:W3CDTF">2014-10-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8D6036F13543BD2B67571436BB6C</vt:lpwstr>
  </property>
  <property fmtid="{D5CDD505-2E9C-101B-9397-08002B2CF9AE}" pid="3" name="Order">
    <vt:r8>5500</vt:r8>
  </property>
</Properties>
</file>